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30" w:rsidRDefault="00126F30" w:rsidP="00CA2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8D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334C47" w:rsidRPr="007B768D">
        <w:rPr>
          <w:rFonts w:ascii="Times New Roman" w:hAnsi="Times New Roman" w:cs="Times New Roman"/>
          <w:b/>
          <w:sz w:val="28"/>
          <w:szCs w:val="28"/>
        </w:rPr>
        <w:t>ú</w:t>
      </w:r>
      <w:r w:rsidRPr="007B768D">
        <w:rPr>
          <w:rFonts w:ascii="Times New Roman" w:hAnsi="Times New Roman" w:cs="Times New Roman"/>
          <w:b/>
          <w:sz w:val="28"/>
          <w:szCs w:val="28"/>
        </w:rPr>
        <w:t xml:space="preserve">časti na řešení grantového projektu č. </w:t>
      </w:r>
      <w:r w:rsidR="00A556B1" w:rsidRPr="00736F7D">
        <w:rPr>
          <w:rFonts w:ascii="Times New Roman" w:hAnsi="Times New Roman" w:cs="Times New Roman"/>
          <w:b/>
          <w:sz w:val="28"/>
          <w:szCs w:val="28"/>
        </w:rPr>
        <w:t>20-11186S</w:t>
      </w:r>
    </w:p>
    <w:p w:rsidR="00CA2B55" w:rsidRPr="007B768D" w:rsidRDefault="00CA2B55" w:rsidP="00CA2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EA1" w:rsidRPr="007B768D" w:rsidRDefault="00097A3E" w:rsidP="00BA4EA1">
      <w:pPr>
        <w:rPr>
          <w:rFonts w:ascii="Times New Roman" w:hAnsi="Times New Roman" w:cs="Times New Roman"/>
          <w:b/>
          <w:sz w:val="24"/>
          <w:szCs w:val="24"/>
        </w:rPr>
      </w:pPr>
      <w:r w:rsidRPr="00097A3E">
        <w:rPr>
          <w:rFonts w:ascii="Times New Roman" w:hAnsi="Times New Roman" w:cs="Times New Roman"/>
          <w:sz w:val="24"/>
          <w:szCs w:val="24"/>
        </w:rPr>
        <w:t>Název pracoviště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55">
        <w:rPr>
          <w:rFonts w:ascii="Times New Roman" w:hAnsi="Times New Roman" w:cs="Times New Roman"/>
          <w:b/>
          <w:sz w:val="24"/>
          <w:szCs w:val="24"/>
        </w:rPr>
        <w:t>Ústav struktury a mechaniky hornin AV ČR, v.</w:t>
      </w:r>
      <w:r w:rsidR="0068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55">
        <w:rPr>
          <w:rFonts w:ascii="Times New Roman" w:hAnsi="Times New Roman" w:cs="Times New Roman"/>
          <w:b/>
          <w:sz w:val="24"/>
          <w:szCs w:val="24"/>
        </w:rPr>
        <w:t>v.</w:t>
      </w:r>
      <w:r w:rsidR="0068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55">
        <w:rPr>
          <w:rFonts w:ascii="Times New Roman" w:hAnsi="Times New Roman" w:cs="Times New Roman"/>
          <w:b/>
          <w:sz w:val="24"/>
          <w:szCs w:val="24"/>
        </w:rPr>
        <w:t>i</w:t>
      </w:r>
    </w:p>
    <w:p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 xml:space="preserve">Sídlo: </w:t>
      </w:r>
      <w:r w:rsidR="00CA2B55">
        <w:rPr>
          <w:rFonts w:ascii="Times New Roman" w:hAnsi="Times New Roman" w:cs="Times New Roman"/>
          <w:sz w:val="24"/>
          <w:szCs w:val="24"/>
        </w:rPr>
        <w:t>V Holešovičkách 41, Praha 8, 182 09</w:t>
      </w:r>
    </w:p>
    <w:p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IČ</w:t>
      </w:r>
      <w:r w:rsidR="008629C1">
        <w:rPr>
          <w:rFonts w:ascii="Times New Roman" w:hAnsi="Times New Roman" w:cs="Times New Roman"/>
          <w:sz w:val="24"/>
          <w:szCs w:val="24"/>
        </w:rPr>
        <w:t>O</w:t>
      </w:r>
      <w:r w:rsidRPr="007B768D">
        <w:rPr>
          <w:rFonts w:ascii="Times New Roman" w:hAnsi="Times New Roman" w:cs="Times New Roman"/>
          <w:sz w:val="24"/>
          <w:szCs w:val="24"/>
        </w:rPr>
        <w:t>:</w:t>
      </w:r>
      <w:r w:rsidR="00CA2B55">
        <w:rPr>
          <w:rFonts w:ascii="Times New Roman" w:hAnsi="Times New Roman" w:cs="Times New Roman"/>
          <w:sz w:val="24"/>
          <w:szCs w:val="24"/>
        </w:rPr>
        <w:t xml:space="preserve"> </w:t>
      </w:r>
      <w:r w:rsidR="00CA2B55" w:rsidRPr="00CA2B55">
        <w:rPr>
          <w:rFonts w:ascii="Times New Roman" w:hAnsi="Times New Roman" w:cs="Times New Roman"/>
          <w:sz w:val="24"/>
          <w:szCs w:val="24"/>
        </w:rPr>
        <w:t>67985891</w:t>
      </w:r>
    </w:p>
    <w:p w:rsidR="00CA2B55" w:rsidRDefault="00E53FC2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Zastoupen</w:t>
      </w:r>
      <w:r w:rsidR="008629C1">
        <w:rPr>
          <w:rFonts w:ascii="Times New Roman" w:hAnsi="Times New Roman" w:cs="Times New Roman"/>
          <w:sz w:val="24"/>
          <w:szCs w:val="24"/>
        </w:rPr>
        <w:t>ý/</w:t>
      </w:r>
      <w:r w:rsidR="00126F30" w:rsidRPr="007B768D">
        <w:rPr>
          <w:rFonts w:ascii="Times New Roman" w:hAnsi="Times New Roman" w:cs="Times New Roman"/>
          <w:sz w:val="24"/>
          <w:szCs w:val="24"/>
        </w:rPr>
        <w:t>á:</w:t>
      </w:r>
      <w:r w:rsidR="007012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5"/>
      <w:bookmarkStart w:id="1" w:name="OLE_LINK6"/>
      <w:r w:rsidR="00CA2B55" w:rsidRPr="00CA2B55">
        <w:rPr>
          <w:rFonts w:ascii="Times New Roman" w:hAnsi="Times New Roman" w:cs="Times New Roman"/>
          <w:sz w:val="24"/>
          <w:szCs w:val="24"/>
        </w:rPr>
        <w:t>RNDr. Josef Stemberk, CSc.</w:t>
      </w:r>
      <w:r w:rsidR="00CA2B55">
        <w:rPr>
          <w:rFonts w:ascii="Times New Roman" w:hAnsi="Times New Roman" w:cs="Times New Roman"/>
          <w:sz w:val="24"/>
          <w:szCs w:val="24"/>
        </w:rPr>
        <w:t>, ředitel ústavu</w:t>
      </w:r>
      <w:bookmarkEnd w:id="0"/>
      <w:bookmarkEnd w:id="1"/>
    </w:p>
    <w:p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24F99">
        <w:rPr>
          <w:rFonts w:ascii="Times New Roman" w:hAnsi="Times New Roman" w:cs="Times New Roman"/>
          <w:sz w:val="24"/>
          <w:szCs w:val="24"/>
        </w:rPr>
        <w:t>Bankovní spojení:</w:t>
      </w:r>
      <w:r w:rsidR="0054515F" w:rsidRPr="0054515F">
        <w:rPr>
          <w:rFonts w:ascii="Times New Roman" w:hAnsi="Times New Roman" w:cs="Times New Roman"/>
          <w:sz w:val="24"/>
          <w:szCs w:val="24"/>
        </w:rPr>
        <w:t xml:space="preserve"> </w:t>
      </w:r>
      <w:r w:rsidR="00BE2234">
        <w:rPr>
          <w:rFonts w:ascii="Times New Roman" w:hAnsi="Times New Roman" w:cs="Times New Roman"/>
          <w:sz w:val="24"/>
          <w:szCs w:val="24"/>
        </w:rPr>
        <w:t xml:space="preserve">ČNB Praha </w:t>
      </w:r>
      <w:r w:rsidR="00BE2234">
        <w:rPr>
          <w:rFonts w:ascii="Times New Roman" w:hAnsi="Times New Roman" w:cs="Times New Roman"/>
          <w:sz w:val="24"/>
          <w:szCs w:val="24"/>
        </w:rPr>
        <w:tab/>
      </w:r>
      <w:r w:rsidR="00BE223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E2234">
        <w:rPr>
          <w:rFonts w:ascii="Times New Roman" w:hAnsi="Times New Roman" w:cs="Times New Roman"/>
          <w:sz w:val="24"/>
          <w:szCs w:val="24"/>
        </w:rPr>
        <w:t>č.účtu</w:t>
      </w:r>
      <w:proofErr w:type="spellEnd"/>
      <w:proofErr w:type="gramEnd"/>
      <w:r w:rsidR="00BE2234">
        <w:rPr>
          <w:rFonts w:ascii="Times New Roman" w:hAnsi="Times New Roman" w:cs="Times New Roman"/>
          <w:sz w:val="24"/>
          <w:szCs w:val="24"/>
        </w:rPr>
        <w:t xml:space="preserve">: </w:t>
      </w:r>
      <w:r w:rsidR="0068603A">
        <w:rPr>
          <w:rFonts w:ascii="Times New Roman" w:hAnsi="Times New Roman" w:cs="Times New Roman"/>
          <w:sz w:val="24"/>
          <w:szCs w:val="24"/>
        </w:rPr>
        <w:t>94-</w:t>
      </w:r>
      <w:r w:rsidR="00BE2234">
        <w:rPr>
          <w:rFonts w:ascii="Times New Roman" w:hAnsi="Times New Roman" w:cs="Times New Roman"/>
          <w:sz w:val="24"/>
          <w:szCs w:val="24"/>
        </w:rPr>
        <w:t>10825081/0710</w:t>
      </w:r>
    </w:p>
    <w:p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:rsidR="00126F30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7B768D">
        <w:rPr>
          <w:rFonts w:ascii="Times New Roman" w:hAnsi="Times New Roman" w:cs="Times New Roman"/>
          <w:b/>
          <w:sz w:val="24"/>
          <w:szCs w:val="24"/>
        </w:rPr>
        <w:t>říjemce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126F30" w:rsidRPr="00AA15DB" w:rsidRDefault="00126F30" w:rsidP="00BA4EA1">
      <w:pPr>
        <w:rPr>
          <w:rFonts w:ascii="Times New Roman" w:hAnsi="Times New Roman" w:cs="Times New Roman"/>
          <w:sz w:val="16"/>
          <w:szCs w:val="16"/>
        </w:rPr>
      </w:pPr>
    </w:p>
    <w:p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a</w:t>
      </w:r>
    </w:p>
    <w:p w:rsidR="00126F30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:rsidR="00097A3E" w:rsidRPr="00736F7D" w:rsidRDefault="00097A3E" w:rsidP="00BA4EA1">
      <w:pPr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Název pracoviště:</w:t>
      </w:r>
      <w:r w:rsidR="00A556B1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CB7C3D" w:rsidRPr="00736F7D">
        <w:rPr>
          <w:rFonts w:ascii="Times New Roman" w:hAnsi="Times New Roman" w:cs="Times New Roman"/>
          <w:sz w:val="24"/>
          <w:szCs w:val="24"/>
        </w:rPr>
        <w:t>Krajská nemocnice Liberec, a.s.</w:t>
      </w:r>
    </w:p>
    <w:p w:rsidR="00E762F1" w:rsidRPr="00736F7D" w:rsidRDefault="00E762F1" w:rsidP="00E762F1">
      <w:pPr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Sídlo: </w:t>
      </w:r>
      <w:r w:rsidR="00CB7C3D" w:rsidRPr="00736F7D">
        <w:rPr>
          <w:rFonts w:ascii="Times New Roman" w:hAnsi="Times New Roman" w:cs="Times New Roman"/>
          <w:sz w:val="24"/>
          <w:szCs w:val="24"/>
        </w:rPr>
        <w:t xml:space="preserve">Husova </w:t>
      </w:r>
      <w:r w:rsidR="00DF2254" w:rsidRPr="00736F7D">
        <w:rPr>
          <w:rFonts w:ascii="Times New Roman" w:hAnsi="Times New Roman" w:cs="Times New Roman"/>
          <w:sz w:val="24"/>
          <w:szCs w:val="24"/>
        </w:rPr>
        <w:t>357/</w:t>
      </w:r>
      <w:r w:rsidR="00CB7C3D" w:rsidRPr="00736F7D">
        <w:rPr>
          <w:rFonts w:ascii="Times New Roman" w:hAnsi="Times New Roman" w:cs="Times New Roman"/>
          <w:sz w:val="24"/>
          <w:szCs w:val="24"/>
        </w:rPr>
        <w:t>10, 460 01 Liberec</w:t>
      </w:r>
      <w:r w:rsidR="00DF2254" w:rsidRPr="00736F7D">
        <w:rPr>
          <w:rFonts w:ascii="Times New Roman" w:hAnsi="Times New Roman" w:cs="Times New Roman"/>
          <w:sz w:val="24"/>
          <w:szCs w:val="24"/>
        </w:rPr>
        <w:t xml:space="preserve"> – Staré Město</w:t>
      </w:r>
    </w:p>
    <w:p w:rsidR="00097A3E" w:rsidRPr="00736F7D" w:rsidRDefault="00E762F1" w:rsidP="00E762F1">
      <w:pPr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IČ</w:t>
      </w:r>
      <w:r w:rsidR="008629C1" w:rsidRPr="00736F7D">
        <w:rPr>
          <w:rFonts w:ascii="Times New Roman" w:hAnsi="Times New Roman" w:cs="Times New Roman"/>
          <w:sz w:val="24"/>
          <w:szCs w:val="24"/>
        </w:rPr>
        <w:t>O</w:t>
      </w:r>
      <w:r w:rsidRPr="00736F7D">
        <w:rPr>
          <w:rFonts w:ascii="Times New Roman" w:hAnsi="Times New Roman" w:cs="Times New Roman"/>
          <w:sz w:val="24"/>
          <w:szCs w:val="24"/>
        </w:rPr>
        <w:t xml:space="preserve">: </w:t>
      </w:r>
      <w:r w:rsidR="00CB7C3D" w:rsidRPr="00736F7D">
        <w:rPr>
          <w:rFonts w:ascii="Times New Roman" w:hAnsi="Times New Roman" w:cs="Times New Roman"/>
          <w:sz w:val="24"/>
          <w:szCs w:val="24"/>
        </w:rPr>
        <w:t>27283933</w:t>
      </w:r>
    </w:p>
    <w:p w:rsidR="00097A3E" w:rsidRPr="00736F7D" w:rsidRDefault="008629C1" w:rsidP="00E762F1">
      <w:pPr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Zastoupený/á</w:t>
      </w:r>
      <w:r w:rsidR="00E762F1" w:rsidRPr="00736F7D">
        <w:rPr>
          <w:rFonts w:ascii="Times New Roman" w:hAnsi="Times New Roman" w:cs="Times New Roman"/>
          <w:sz w:val="24"/>
          <w:szCs w:val="24"/>
        </w:rPr>
        <w:t xml:space="preserve">: </w:t>
      </w:r>
      <w:r w:rsidR="00CB7C3D" w:rsidRPr="00736F7D">
        <w:rPr>
          <w:rFonts w:ascii="Times New Roman" w:hAnsi="Times New Roman" w:cs="Times New Roman"/>
          <w:sz w:val="24"/>
          <w:szCs w:val="24"/>
        </w:rPr>
        <w:t>MUDr. Richardem Lukášem, Ph</w:t>
      </w:r>
      <w:r w:rsidR="0041189E" w:rsidRPr="00736F7D">
        <w:rPr>
          <w:rFonts w:ascii="Times New Roman" w:hAnsi="Times New Roman" w:cs="Times New Roman"/>
          <w:sz w:val="24"/>
          <w:szCs w:val="24"/>
        </w:rPr>
        <w:t>.</w:t>
      </w:r>
      <w:r w:rsidR="00CB7C3D" w:rsidRPr="00736F7D">
        <w:rPr>
          <w:rFonts w:ascii="Times New Roman" w:hAnsi="Times New Roman" w:cs="Times New Roman"/>
          <w:sz w:val="24"/>
          <w:szCs w:val="24"/>
        </w:rPr>
        <w:t>D., předsedou představenstva</w:t>
      </w:r>
    </w:p>
    <w:p w:rsidR="00E762F1" w:rsidRPr="00736F7D" w:rsidRDefault="00E762F1" w:rsidP="00E762F1">
      <w:r w:rsidRPr="00736F7D">
        <w:rPr>
          <w:rFonts w:ascii="Times New Roman" w:hAnsi="Times New Roman" w:cs="Times New Roman"/>
          <w:sz w:val="24"/>
          <w:szCs w:val="24"/>
        </w:rPr>
        <w:t>Bankovní spojení:</w:t>
      </w:r>
      <w:r w:rsidR="00097A3E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CB7C3D" w:rsidRPr="00736F7D">
        <w:rPr>
          <w:rFonts w:ascii="Times New Roman" w:hAnsi="Times New Roman" w:cs="Times New Roman"/>
          <w:sz w:val="24"/>
          <w:szCs w:val="24"/>
        </w:rPr>
        <w:t xml:space="preserve">Komerční banka </w:t>
      </w:r>
      <w:r w:rsidR="00097A3E" w:rsidRPr="00736F7D">
        <w:rPr>
          <w:rFonts w:ascii="Times New Roman" w:hAnsi="Times New Roman" w:cs="Times New Roman"/>
          <w:sz w:val="24"/>
          <w:szCs w:val="24"/>
        </w:rPr>
        <w:t>č. účtu:</w:t>
      </w:r>
      <w:r w:rsidR="00DF2254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736F7D">
        <w:rPr>
          <w:rFonts w:ascii="Times New Roman" w:hAnsi="Times New Roman" w:cs="Times New Roman"/>
          <w:sz w:val="24"/>
          <w:szCs w:val="24"/>
        </w:rPr>
        <w:t>36631461</w:t>
      </w:r>
      <w:r w:rsidR="00DF2254" w:rsidRPr="00736F7D">
        <w:rPr>
          <w:rFonts w:ascii="Times New Roman" w:hAnsi="Times New Roman" w:cs="Times New Roman"/>
          <w:sz w:val="24"/>
          <w:szCs w:val="24"/>
        </w:rPr>
        <w:t>/0100</w:t>
      </w:r>
    </w:p>
    <w:p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:rsidR="00126F30" w:rsidRPr="008629C1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>dále jen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865F52">
        <w:rPr>
          <w:rFonts w:ascii="Times New Roman" w:hAnsi="Times New Roman" w:cs="Times New Roman"/>
          <w:b/>
          <w:sz w:val="24"/>
          <w:szCs w:val="24"/>
        </w:rPr>
        <w:t>alší účastník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126F30" w:rsidRPr="00AA15DB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:rsidR="00126F30" w:rsidRDefault="00126F30" w:rsidP="00BA4EA1">
      <w:pPr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>
        <w:rPr>
          <w:rFonts w:ascii="Times New Roman" w:hAnsi="Times New Roman" w:cs="Times New Roman"/>
          <w:sz w:val="24"/>
          <w:szCs w:val="24"/>
        </w:rPr>
        <w:t>, experimentálním</w:t>
      </w:r>
      <w:r w:rsidRPr="007B768D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>
        <w:rPr>
          <w:rFonts w:ascii="Times New Roman" w:hAnsi="Times New Roman" w:cs="Times New Roman"/>
          <w:sz w:val="24"/>
          <w:szCs w:val="24"/>
        </w:rPr>
        <w:t>,</w:t>
      </w:r>
      <w:r w:rsidRPr="007B768D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>
        <w:rPr>
          <w:rFonts w:ascii="Times New Roman" w:hAnsi="Times New Roman" w:cs="Times New Roman"/>
          <w:sz w:val="24"/>
          <w:szCs w:val="24"/>
        </w:rPr>
        <w:t xml:space="preserve"> také</w:t>
      </w:r>
      <w:r w:rsidRPr="007B768D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8629C1">
        <w:rPr>
          <w:rFonts w:ascii="Times New Roman" w:hAnsi="Times New Roman" w:cs="Times New Roman"/>
          <w:b/>
          <w:sz w:val="24"/>
          <w:szCs w:val="24"/>
        </w:rPr>
        <w:t>P</w:t>
      </w:r>
      <w:r w:rsidRPr="008629C1">
        <w:rPr>
          <w:rFonts w:ascii="Times New Roman" w:hAnsi="Times New Roman" w:cs="Times New Roman"/>
          <w:b/>
          <w:sz w:val="24"/>
          <w:szCs w:val="24"/>
        </w:rPr>
        <w:t>oskytovatel</w:t>
      </w:r>
      <w:r w:rsidRPr="007B768D">
        <w:rPr>
          <w:rFonts w:ascii="Times New Roman" w:hAnsi="Times New Roman" w:cs="Times New Roman"/>
          <w:sz w:val="24"/>
          <w:szCs w:val="24"/>
        </w:rPr>
        <w:t>“</w:t>
      </w:r>
      <w:r w:rsidR="008629C1">
        <w:rPr>
          <w:rFonts w:ascii="Times New Roman" w:hAnsi="Times New Roman" w:cs="Times New Roman"/>
          <w:sz w:val="24"/>
          <w:szCs w:val="24"/>
        </w:rPr>
        <w:t xml:space="preserve">) </w:t>
      </w:r>
      <w:r w:rsidRPr="007B768D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>
        <w:rPr>
          <w:rFonts w:ascii="Times New Roman" w:hAnsi="Times New Roman" w:cs="Times New Roman"/>
          <w:sz w:val="24"/>
          <w:szCs w:val="24"/>
        </w:rPr>
        <w:t>experimentálního</w:t>
      </w:r>
      <w:r w:rsidR="00F4701F" w:rsidRPr="007B768D">
        <w:rPr>
          <w:rFonts w:ascii="Times New Roman" w:hAnsi="Times New Roman" w:cs="Times New Roman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z w:val="24"/>
          <w:szCs w:val="24"/>
        </w:rPr>
        <w:t>vývoje</w:t>
      </w:r>
      <w:r w:rsidR="00F4701F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F44ABC">
        <w:rPr>
          <w:rFonts w:ascii="Times New Roman" w:hAnsi="Times New Roman" w:cs="Times New Roman"/>
          <w:spacing w:val="-7"/>
          <w:sz w:val="24"/>
          <w:szCs w:val="24"/>
        </w:rPr>
        <w:t>a o změně některých souvisejících zákonů</w:t>
      </w:r>
      <w:r w:rsidRPr="007B768D">
        <w:rPr>
          <w:rFonts w:ascii="Times New Roman" w:hAnsi="Times New Roman" w:cs="Times New Roman"/>
          <w:sz w:val="24"/>
          <w:szCs w:val="24"/>
        </w:rPr>
        <w:t>,</w:t>
      </w:r>
      <w:r w:rsidR="00BF6DF6" w:rsidRPr="007B768D">
        <w:rPr>
          <w:rFonts w:ascii="Times New Roman" w:hAnsi="Times New Roman" w:cs="Times New Roman"/>
          <w:sz w:val="24"/>
          <w:szCs w:val="24"/>
        </w:rPr>
        <w:t xml:space="preserve"> v</w:t>
      </w:r>
      <w:r w:rsidR="00F4701F">
        <w:rPr>
          <w:rFonts w:ascii="Times New Roman" w:hAnsi="Times New Roman" w:cs="Times New Roman"/>
          <w:sz w:val="24"/>
          <w:szCs w:val="24"/>
        </w:rPr>
        <w:t>e</w:t>
      </w:r>
      <w:r w:rsidR="00BF6DF6" w:rsidRPr="007B768D">
        <w:rPr>
          <w:rFonts w:ascii="Times New Roman" w:hAnsi="Times New Roman" w:cs="Times New Roman"/>
          <w:sz w:val="24"/>
          <w:szCs w:val="24"/>
        </w:rPr>
        <w:t>  znění</w:t>
      </w:r>
      <w:r w:rsidR="00F4701F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>
        <w:rPr>
          <w:rFonts w:ascii="Times New Roman" w:hAnsi="Times New Roman" w:cs="Times New Roman"/>
          <w:sz w:val="24"/>
          <w:szCs w:val="24"/>
        </w:rPr>
        <w:t xml:space="preserve"> (dále jen „zákon č. 130/2002 Sb.“)</w:t>
      </w:r>
      <w:r w:rsidR="00BF6DF6" w:rsidRPr="007B768D">
        <w:rPr>
          <w:rFonts w:ascii="Times New Roman" w:hAnsi="Times New Roman" w:cs="Times New Roman"/>
          <w:sz w:val="24"/>
          <w:szCs w:val="24"/>
        </w:rPr>
        <w:t>,</w:t>
      </w:r>
      <w:r w:rsidR="00865F52">
        <w:rPr>
          <w:rFonts w:ascii="Times New Roman" w:hAnsi="Times New Roman" w:cs="Times New Roman"/>
          <w:sz w:val="24"/>
          <w:szCs w:val="24"/>
        </w:rPr>
        <w:t xml:space="preserve"> tuto S</w:t>
      </w:r>
      <w:r w:rsidRPr="007B768D">
        <w:rPr>
          <w:rFonts w:ascii="Times New Roman" w:hAnsi="Times New Roman" w:cs="Times New Roman"/>
          <w:sz w:val="24"/>
          <w:szCs w:val="24"/>
        </w:rPr>
        <w:t>mlouvu o účasti na řešení grantového projektu</w:t>
      </w:r>
      <w:r w:rsidR="0039131B">
        <w:rPr>
          <w:rFonts w:ascii="Times New Roman" w:hAnsi="Times New Roman" w:cs="Times New Roman"/>
          <w:sz w:val="24"/>
          <w:szCs w:val="24"/>
        </w:rPr>
        <w:t xml:space="preserve"> č</w:t>
      </w:r>
      <w:r w:rsidR="0039131B" w:rsidRPr="00736F7D">
        <w:rPr>
          <w:rFonts w:ascii="Times New Roman" w:hAnsi="Times New Roman" w:cs="Times New Roman"/>
          <w:sz w:val="24"/>
          <w:szCs w:val="24"/>
        </w:rPr>
        <w:t>.</w:t>
      </w:r>
      <w:r w:rsidR="00A600E3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A556B1" w:rsidRPr="00736F7D">
        <w:rPr>
          <w:rFonts w:ascii="Times New Roman" w:hAnsi="Times New Roman" w:cs="Times New Roman"/>
          <w:sz w:val="24"/>
          <w:szCs w:val="24"/>
        </w:rPr>
        <w:t>20-11186S</w:t>
      </w:r>
      <w:r w:rsidR="00A600E3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1414B8" w:rsidRPr="00736F7D">
        <w:rPr>
          <w:rFonts w:ascii="Times New Roman" w:hAnsi="Times New Roman" w:cs="Times New Roman"/>
          <w:sz w:val="24"/>
          <w:szCs w:val="24"/>
        </w:rPr>
        <w:t>dále jen „</w:t>
      </w:r>
      <w:r w:rsidR="001414B8" w:rsidRPr="00736F7D">
        <w:rPr>
          <w:rFonts w:ascii="Times New Roman" w:hAnsi="Times New Roman" w:cs="Times New Roman"/>
          <w:b/>
          <w:sz w:val="24"/>
          <w:szCs w:val="24"/>
        </w:rPr>
        <w:t>S</w:t>
      </w:r>
      <w:r w:rsidRPr="00736F7D">
        <w:rPr>
          <w:rFonts w:ascii="Times New Roman" w:hAnsi="Times New Roman" w:cs="Times New Roman"/>
          <w:b/>
          <w:sz w:val="24"/>
          <w:szCs w:val="24"/>
        </w:rPr>
        <w:t>mlouva</w:t>
      </w:r>
      <w:r w:rsidRPr="00736F7D">
        <w:rPr>
          <w:rFonts w:ascii="Times New Roman" w:hAnsi="Times New Roman" w:cs="Times New Roman"/>
          <w:sz w:val="24"/>
          <w:szCs w:val="24"/>
        </w:rPr>
        <w:t>“):</w:t>
      </w:r>
    </w:p>
    <w:p w:rsidR="00BA4EA1" w:rsidRPr="00AA15DB" w:rsidRDefault="00BA4EA1" w:rsidP="00BA4EA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6F30" w:rsidRPr="007B768D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I.</w:t>
      </w:r>
    </w:p>
    <w:p w:rsidR="004B6ADF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126F30" w:rsidRPr="004B6ADF" w:rsidRDefault="00126F30" w:rsidP="00671EDE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DF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4B6ADF">
        <w:rPr>
          <w:rFonts w:ascii="Times New Roman" w:hAnsi="Times New Roman" w:cs="Times New Roman"/>
          <w:sz w:val="24"/>
          <w:szCs w:val="24"/>
        </w:rPr>
        <w:t>S</w:t>
      </w:r>
      <w:r w:rsidRPr="004B6ADF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4B6ADF">
        <w:rPr>
          <w:rFonts w:ascii="Times New Roman" w:hAnsi="Times New Roman" w:cs="Times New Roman"/>
          <w:sz w:val="24"/>
          <w:szCs w:val="24"/>
        </w:rPr>
        <w:t>ifikovaného grantového projektu:</w:t>
      </w:r>
    </w:p>
    <w:p w:rsidR="004B6ADF" w:rsidRPr="004B6ADF" w:rsidRDefault="004B6ADF" w:rsidP="00AA15D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762F1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Název grantového projektu: </w:t>
      </w:r>
      <w:r w:rsidR="00A556B1" w:rsidRPr="00736F7D">
        <w:rPr>
          <w:rFonts w:ascii="Times New Roman" w:hAnsi="Times New Roman" w:cs="Times New Roman"/>
          <w:sz w:val="24"/>
          <w:szCs w:val="24"/>
        </w:rPr>
        <w:t>Mechanika tepenné delaminace a šíření trhliny</w:t>
      </w:r>
    </w:p>
    <w:p w:rsidR="00E762F1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Registrační číslo grantového projektu: </w:t>
      </w:r>
      <w:r w:rsidR="00A556B1" w:rsidRPr="00736F7D">
        <w:rPr>
          <w:rFonts w:ascii="Times New Roman" w:hAnsi="Times New Roman" w:cs="Times New Roman"/>
          <w:sz w:val="24"/>
          <w:szCs w:val="24"/>
        </w:rPr>
        <w:t>20-11186S</w:t>
      </w:r>
    </w:p>
    <w:p w:rsidR="00E762F1" w:rsidRDefault="00E762F1" w:rsidP="00A556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Předmět a cíle jeho řešení: </w:t>
      </w:r>
      <w:r w:rsidR="00A556B1" w:rsidRPr="00736F7D">
        <w:rPr>
          <w:rFonts w:ascii="Times New Roman" w:hAnsi="Times New Roman" w:cs="Times New Roman"/>
          <w:sz w:val="24"/>
          <w:szCs w:val="24"/>
        </w:rPr>
        <w:t xml:space="preserve">Navrhovaný projekt se bude detailně zabývat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delaminačními</w:t>
      </w:r>
      <w:proofErr w:type="spellEnd"/>
      <w:r w:rsidR="00A556B1" w:rsidRPr="00736F7D">
        <w:rPr>
          <w:rFonts w:ascii="Times New Roman" w:hAnsi="Times New Roman" w:cs="Times New Roman"/>
          <w:sz w:val="24"/>
          <w:szCs w:val="24"/>
        </w:rPr>
        <w:t xml:space="preserve"> vlastnostmi lidské aorty a lokálním konstitutivním modelem pro popis šíření nespojitosti. Experimentální část bude spočívat v testech odhalujících vzájemnou souvislost mezi stářím, zdravotním stavem, vnitřní strukturou tkáně, podmínkami zatěžování a výsledným šířením trhliny. Teoretická část doplní experimentální práce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konečněprvkovým</w:t>
      </w:r>
      <w:proofErr w:type="spellEnd"/>
      <w:r w:rsidR="00A556B1" w:rsidRPr="00736F7D">
        <w:rPr>
          <w:rFonts w:ascii="Times New Roman" w:hAnsi="Times New Roman" w:cs="Times New Roman"/>
          <w:sz w:val="24"/>
          <w:szCs w:val="24"/>
        </w:rPr>
        <w:t xml:space="preserve"> modelem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delaminačního</w:t>
      </w:r>
      <w:proofErr w:type="spellEnd"/>
      <w:r w:rsidR="0041189E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A556B1" w:rsidRPr="00736F7D">
        <w:rPr>
          <w:rFonts w:ascii="Times New Roman" w:hAnsi="Times New Roman" w:cs="Times New Roman"/>
          <w:sz w:val="24"/>
          <w:szCs w:val="24"/>
        </w:rPr>
        <w:t xml:space="preserve">experimentu, který poslouží ke zjištění validovaných parametrů modelu kohezní zóny na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delaminačním</w:t>
      </w:r>
      <w:proofErr w:type="spellEnd"/>
      <w:r w:rsidR="00A556B1" w:rsidRPr="00736F7D">
        <w:rPr>
          <w:rFonts w:ascii="Times New Roman" w:hAnsi="Times New Roman" w:cs="Times New Roman"/>
          <w:sz w:val="24"/>
          <w:szCs w:val="24"/>
        </w:rPr>
        <w:t xml:space="preserve"> rozhraní. Protože projekt bude zahrnovat detailní histologické zkoumání stěny aorty, bude možné odhalit závislost těchto parametrů na vnitřní struktuře materiálu. Hlavní cíle projektu jsou: (1) Provést experimenty charakterizující vlivy vnitřní struktury, proteolýzy, věku a mechanických podmínek na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delaminační</w:t>
      </w:r>
      <w:proofErr w:type="spellEnd"/>
      <w:r w:rsidR="00A556B1" w:rsidRPr="00736F7D">
        <w:rPr>
          <w:rFonts w:ascii="Times New Roman" w:hAnsi="Times New Roman" w:cs="Times New Roman"/>
          <w:sz w:val="24"/>
          <w:szCs w:val="24"/>
        </w:rPr>
        <w:t xml:space="preserve"> vlastnosti cévní stěny, (2) zmapovat změny </w:t>
      </w:r>
      <w:proofErr w:type="spellStart"/>
      <w:r w:rsidR="00A556B1" w:rsidRPr="00736F7D">
        <w:rPr>
          <w:rFonts w:ascii="Times New Roman" w:hAnsi="Times New Roman" w:cs="Times New Roman"/>
          <w:sz w:val="24"/>
          <w:szCs w:val="24"/>
        </w:rPr>
        <w:t>delaminační</w:t>
      </w:r>
      <w:proofErr w:type="spellEnd"/>
      <w:r w:rsidR="00A556B1" w:rsidRPr="00736F7D">
        <w:rPr>
          <w:rFonts w:ascii="Times New Roman" w:hAnsi="Times New Roman" w:cs="Times New Roman"/>
          <w:sz w:val="24"/>
          <w:szCs w:val="24"/>
        </w:rPr>
        <w:t xml:space="preserve"> pevnosti po délce aorty</w:t>
      </w:r>
      <w:r w:rsidR="00F20CF9" w:rsidRPr="00736F7D">
        <w:rPr>
          <w:rFonts w:ascii="Times New Roman" w:hAnsi="Times New Roman" w:cs="Times New Roman"/>
          <w:sz w:val="24"/>
          <w:szCs w:val="24"/>
        </w:rPr>
        <w:t>, (3)</w:t>
      </w:r>
      <w:r w:rsidR="00A556B1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F20CF9" w:rsidRPr="00736F7D">
        <w:rPr>
          <w:rFonts w:ascii="Times New Roman" w:hAnsi="Times New Roman" w:cs="Times New Roman"/>
          <w:sz w:val="24"/>
          <w:szCs w:val="24"/>
        </w:rPr>
        <w:t>n</w:t>
      </w:r>
      <w:r w:rsidR="00A556B1" w:rsidRPr="00736F7D">
        <w:rPr>
          <w:rFonts w:ascii="Times New Roman" w:hAnsi="Times New Roman" w:cs="Times New Roman"/>
          <w:sz w:val="24"/>
          <w:szCs w:val="24"/>
        </w:rPr>
        <w:t>ajít parametry kohezivních modelů cévní stěny.</w:t>
      </w:r>
      <w:r w:rsidR="00A55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504" w:rsidRPr="003F1B7A" w:rsidRDefault="00737504" w:rsidP="003F1B7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5107" w:rsidRDefault="00111D8C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107" w:rsidRPr="00E762F1">
        <w:rPr>
          <w:rFonts w:ascii="Times New Roman" w:hAnsi="Times New Roman" w:cs="Times New Roman"/>
          <w:sz w:val="24"/>
          <w:szCs w:val="24"/>
        </w:rPr>
        <w:t>dále jen „</w:t>
      </w:r>
      <w:r w:rsidR="00185107" w:rsidRPr="00111D8C">
        <w:rPr>
          <w:rFonts w:ascii="Times New Roman" w:hAnsi="Times New Roman" w:cs="Times New Roman"/>
          <w:b/>
          <w:sz w:val="24"/>
          <w:szCs w:val="24"/>
        </w:rPr>
        <w:t>Projekt</w:t>
      </w:r>
      <w:r w:rsidR="00185107" w:rsidRPr="00E762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5107" w:rsidRPr="00E762F1">
        <w:rPr>
          <w:rFonts w:ascii="Times New Roman" w:hAnsi="Times New Roman" w:cs="Times New Roman"/>
          <w:sz w:val="24"/>
          <w:szCs w:val="24"/>
        </w:rPr>
        <w:t>,</w:t>
      </w:r>
    </w:p>
    <w:p w:rsidR="00EE38DF" w:rsidRDefault="00EE38DF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1D8C" w:rsidRPr="00E762F1" w:rsidRDefault="00111D8C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62F1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lastRenderedPageBreak/>
        <w:t xml:space="preserve">Datum zahájení grantového </w:t>
      </w:r>
      <w:r w:rsidR="00111D8C" w:rsidRPr="00736F7D">
        <w:rPr>
          <w:rFonts w:ascii="Times New Roman" w:hAnsi="Times New Roman" w:cs="Times New Roman"/>
          <w:sz w:val="24"/>
          <w:szCs w:val="24"/>
        </w:rPr>
        <w:t>P</w:t>
      </w:r>
      <w:r w:rsidRPr="00736F7D">
        <w:rPr>
          <w:rFonts w:ascii="Times New Roman" w:hAnsi="Times New Roman" w:cs="Times New Roman"/>
          <w:sz w:val="24"/>
          <w:szCs w:val="24"/>
        </w:rPr>
        <w:t xml:space="preserve">rojektu: </w:t>
      </w:r>
      <w:r w:rsidR="00F20CF9" w:rsidRPr="00736F7D">
        <w:rPr>
          <w:rFonts w:ascii="Times New Roman" w:hAnsi="Times New Roman" w:cs="Times New Roman"/>
          <w:sz w:val="24"/>
          <w:szCs w:val="24"/>
        </w:rPr>
        <w:t>1. 1. 2020</w:t>
      </w:r>
    </w:p>
    <w:p w:rsidR="00E762F1" w:rsidRPr="00736F7D" w:rsidRDefault="00111D8C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Datum ukončení grantového P</w:t>
      </w:r>
      <w:r w:rsidR="00E762F1" w:rsidRPr="00736F7D">
        <w:rPr>
          <w:rFonts w:ascii="Times New Roman" w:hAnsi="Times New Roman" w:cs="Times New Roman"/>
          <w:sz w:val="24"/>
          <w:szCs w:val="24"/>
        </w:rPr>
        <w:t xml:space="preserve">rojektu: </w:t>
      </w:r>
      <w:r w:rsidR="00F20CF9" w:rsidRPr="00736F7D">
        <w:rPr>
          <w:rFonts w:ascii="Times New Roman" w:hAnsi="Times New Roman" w:cs="Times New Roman"/>
          <w:sz w:val="24"/>
          <w:szCs w:val="24"/>
        </w:rPr>
        <w:t>31. 12. 2022</w:t>
      </w:r>
    </w:p>
    <w:p w:rsidR="00E762F1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Odpovědný řešitel </w:t>
      </w:r>
      <w:r w:rsidR="00111D8C" w:rsidRPr="00736F7D">
        <w:rPr>
          <w:rFonts w:ascii="Times New Roman" w:hAnsi="Times New Roman" w:cs="Times New Roman"/>
          <w:sz w:val="24"/>
          <w:szCs w:val="24"/>
        </w:rPr>
        <w:t>P</w:t>
      </w:r>
      <w:r w:rsidRPr="00736F7D">
        <w:rPr>
          <w:rFonts w:ascii="Times New Roman" w:hAnsi="Times New Roman" w:cs="Times New Roman"/>
          <w:sz w:val="24"/>
          <w:szCs w:val="24"/>
        </w:rPr>
        <w:t>rojektu</w:t>
      </w:r>
      <w:bookmarkStart w:id="2" w:name="OLE_LINK7"/>
      <w:bookmarkStart w:id="3" w:name="OLE_LINK8"/>
      <w:bookmarkStart w:id="4" w:name="OLE_LINK9"/>
      <w:r w:rsidRPr="00736F7D">
        <w:rPr>
          <w:rFonts w:ascii="Times New Roman" w:hAnsi="Times New Roman" w:cs="Times New Roman"/>
          <w:sz w:val="24"/>
          <w:szCs w:val="24"/>
        </w:rPr>
        <w:t xml:space="preserve">: </w:t>
      </w:r>
      <w:bookmarkEnd w:id="2"/>
      <w:bookmarkEnd w:id="3"/>
      <w:bookmarkEnd w:id="4"/>
      <w:r w:rsidR="00A46B57" w:rsidRPr="00736F7D">
        <w:rPr>
          <w:rFonts w:ascii="Times New Roman" w:hAnsi="Times New Roman" w:cs="Times New Roman"/>
          <w:sz w:val="24"/>
          <w:szCs w:val="24"/>
        </w:rPr>
        <w:t>Ing. Tomáš Suchý, Ph.D.</w:t>
      </w:r>
    </w:p>
    <w:p w:rsidR="00E762F1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Spoluřešitel </w:t>
      </w:r>
      <w:r w:rsidR="00111D8C" w:rsidRPr="00736F7D">
        <w:rPr>
          <w:rFonts w:ascii="Times New Roman" w:hAnsi="Times New Roman" w:cs="Times New Roman"/>
          <w:sz w:val="24"/>
          <w:szCs w:val="24"/>
        </w:rPr>
        <w:t>P</w:t>
      </w:r>
      <w:r w:rsidRPr="00736F7D">
        <w:rPr>
          <w:rFonts w:ascii="Times New Roman" w:hAnsi="Times New Roman" w:cs="Times New Roman"/>
          <w:sz w:val="24"/>
          <w:szCs w:val="24"/>
        </w:rPr>
        <w:t xml:space="preserve">rojektu: </w:t>
      </w:r>
      <w:bookmarkStart w:id="5" w:name="OLE_LINK10"/>
      <w:bookmarkStart w:id="6" w:name="OLE_LINK11"/>
      <w:r w:rsidR="0041189E" w:rsidRPr="00736F7D">
        <w:rPr>
          <w:rFonts w:ascii="Times New Roman" w:hAnsi="Times New Roman" w:cs="Times New Roman"/>
          <w:sz w:val="24"/>
          <w:szCs w:val="24"/>
        </w:rPr>
        <w:t>MVDr. MUDr. Tomáš Adámek</w:t>
      </w:r>
    </w:p>
    <w:bookmarkEnd w:id="5"/>
    <w:bookmarkEnd w:id="6"/>
    <w:p w:rsidR="00111D8C" w:rsidRPr="00736F7D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Část </w:t>
      </w:r>
      <w:r w:rsidR="00111D8C" w:rsidRPr="00736F7D">
        <w:rPr>
          <w:rFonts w:ascii="Times New Roman" w:hAnsi="Times New Roman" w:cs="Times New Roman"/>
          <w:sz w:val="24"/>
          <w:szCs w:val="24"/>
        </w:rPr>
        <w:t>P</w:t>
      </w:r>
      <w:r w:rsidRPr="00736F7D">
        <w:rPr>
          <w:rFonts w:ascii="Times New Roman" w:hAnsi="Times New Roman" w:cs="Times New Roman"/>
          <w:sz w:val="24"/>
          <w:szCs w:val="24"/>
        </w:rPr>
        <w:t xml:space="preserve">rojektu řešená </w:t>
      </w:r>
      <w:r w:rsidR="00111D8C" w:rsidRPr="00736F7D">
        <w:rPr>
          <w:rFonts w:ascii="Times New Roman" w:hAnsi="Times New Roman" w:cs="Times New Roman"/>
          <w:sz w:val="24"/>
          <w:szCs w:val="24"/>
        </w:rPr>
        <w:t>D</w:t>
      </w:r>
      <w:r w:rsidR="00A600E3" w:rsidRPr="00736F7D">
        <w:rPr>
          <w:rFonts w:ascii="Times New Roman" w:hAnsi="Times New Roman" w:cs="Times New Roman"/>
          <w:sz w:val="24"/>
          <w:szCs w:val="24"/>
        </w:rPr>
        <w:t>alším účastníkem:</w:t>
      </w:r>
      <w:r w:rsidR="00DF2254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41189E" w:rsidRPr="00736F7D">
        <w:rPr>
          <w:rFonts w:ascii="Times New Roman" w:hAnsi="Times New Roman" w:cs="Times New Roman"/>
          <w:sz w:val="24"/>
          <w:szCs w:val="24"/>
        </w:rPr>
        <w:t>Pitevní odběry, barvení a další příprava histologických preparátů, anatomicko-patologické hodnocení tkání, statistiky z pitevních měření, kvantitativní a kvalitativní histologické hodnocení</w:t>
      </w:r>
    </w:p>
    <w:p w:rsidR="00A600E3" w:rsidRPr="00736F7D" w:rsidRDefault="00A600E3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15DB" w:rsidRDefault="00111D8C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(</w:t>
      </w:r>
      <w:r w:rsidR="00BA4EA1" w:rsidRPr="00736F7D">
        <w:rPr>
          <w:rFonts w:ascii="Times New Roman" w:hAnsi="Times New Roman" w:cs="Times New Roman"/>
          <w:sz w:val="24"/>
          <w:szCs w:val="24"/>
        </w:rPr>
        <w:t xml:space="preserve">dále </w:t>
      </w:r>
      <w:r w:rsidR="00997E15" w:rsidRPr="00736F7D">
        <w:rPr>
          <w:rFonts w:ascii="Times New Roman" w:hAnsi="Times New Roman" w:cs="Times New Roman"/>
          <w:sz w:val="24"/>
          <w:szCs w:val="24"/>
        </w:rPr>
        <w:t xml:space="preserve">jen </w:t>
      </w:r>
      <w:r w:rsidR="00BA4EA1" w:rsidRPr="00736F7D">
        <w:rPr>
          <w:rFonts w:ascii="Times New Roman" w:hAnsi="Times New Roman" w:cs="Times New Roman"/>
          <w:sz w:val="24"/>
          <w:szCs w:val="24"/>
        </w:rPr>
        <w:t>„</w:t>
      </w:r>
      <w:r w:rsidR="00BA4EA1" w:rsidRPr="00736F7D">
        <w:rPr>
          <w:rFonts w:ascii="Times New Roman" w:hAnsi="Times New Roman" w:cs="Times New Roman"/>
          <w:b/>
          <w:sz w:val="24"/>
          <w:szCs w:val="24"/>
        </w:rPr>
        <w:t>Část projektu</w:t>
      </w:r>
      <w:r w:rsidR="00BA4EA1" w:rsidRPr="00736F7D">
        <w:rPr>
          <w:rFonts w:ascii="Times New Roman" w:hAnsi="Times New Roman" w:cs="Times New Roman"/>
          <w:sz w:val="24"/>
          <w:szCs w:val="24"/>
        </w:rPr>
        <w:t>“</w:t>
      </w:r>
      <w:r w:rsidRPr="00736F7D">
        <w:rPr>
          <w:rFonts w:ascii="Times New Roman" w:hAnsi="Times New Roman" w:cs="Times New Roman"/>
          <w:sz w:val="24"/>
          <w:szCs w:val="24"/>
        </w:rPr>
        <w:t>)</w:t>
      </w:r>
    </w:p>
    <w:p w:rsidR="00AA15DB" w:rsidRDefault="00AA15DB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D4FF0" w:rsidRDefault="00AD4FF0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D4FF0" w:rsidRDefault="00AD4FF0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65F52" w:rsidRPr="00244BD4" w:rsidRDefault="004B6ADF" w:rsidP="00E96A20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pacing w:val="-3"/>
          <w:sz w:val="24"/>
          <w:szCs w:val="24"/>
        </w:rPr>
        <w:t>Příjemce uzavírá s </w:t>
      </w:r>
      <w:r w:rsidR="00111D8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alším účastníkem tuto Smlouvu za účelem úpravy vzájemných práv a povinností při řešení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="003A612F"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ásti 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projektu a poskytování části podpory z veřejných prostředků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>rojektu specifikovaného v čl. I. této Smlouvy</w:t>
      </w:r>
      <w:r w:rsidR="00F44AB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44BD4" w:rsidRDefault="00244BD4" w:rsidP="00244B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97E15" w:rsidRPr="00865F52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II.</w:t>
      </w:r>
    </w:p>
    <w:p w:rsidR="00997E15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Zá</w:t>
      </w:r>
      <w:r>
        <w:rPr>
          <w:rFonts w:ascii="Times New Roman" w:hAnsi="Times New Roman" w:cs="Times New Roman"/>
          <w:b/>
          <w:sz w:val="24"/>
          <w:szCs w:val="24"/>
        </w:rPr>
        <w:t>kladní ustanov</w:t>
      </w:r>
      <w:r w:rsidRPr="00865F52">
        <w:rPr>
          <w:rFonts w:ascii="Times New Roman" w:hAnsi="Times New Roman" w:cs="Times New Roman"/>
          <w:b/>
          <w:sz w:val="24"/>
          <w:szCs w:val="24"/>
        </w:rPr>
        <w:t>ení</w:t>
      </w:r>
    </w:p>
    <w:p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44ABC">
        <w:rPr>
          <w:rFonts w:ascii="Times New Roman" w:hAnsi="Times New Roman" w:cs="Times New Roman"/>
          <w:spacing w:val="-7"/>
          <w:sz w:val="24"/>
          <w:szCs w:val="24"/>
        </w:rPr>
        <w:t>Grantová agentura České republiky, zřízená a vykonávající činnosti podle záko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6245E">
        <w:rPr>
          <w:rFonts w:ascii="Times New Roman" w:hAnsi="Times New Roman" w:cs="Times New Roman"/>
          <w:spacing w:val="-7"/>
          <w:sz w:val="24"/>
          <w:szCs w:val="24"/>
        </w:rPr>
        <w:t>č. 130/2002 Sb.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,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souladu s Národní politikou výzkumu, vývoje a inovací České republiky, v souladu s dalšími právními předpisy České republiky a s předpisy a pravidly Evropské unie upravujícími státní podporu výzkumu, vývoje a inovací, a s cílem podporovat provádění základního výzkumu v České republice, vyhlásila veřejnou soutěž ve výzkumu, experimentálním vývoji a inovacích na podporu grantových projektů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základním výzkumu a následně poskytuje podporu na řešení těchto projektů.</w:t>
      </w:r>
    </w:p>
    <w:p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Práva a 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povinnost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oskytovatele,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lšího účastníka v průběhu této veřejné soutěže byla, kromě obecně závazných právních předpisů, upravena zadávací dokumentací této veřejné soutěž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(dále jen „</w:t>
      </w:r>
      <w:r w:rsidRPr="009F6B50">
        <w:rPr>
          <w:rFonts w:ascii="Times New Roman" w:hAnsi="Times New Roman" w:cs="Times New Roman"/>
          <w:b/>
          <w:spacing w:val="-7"/>
          <w:sz w:val="24"/>
          <w:szCs w:val="24"/>
        </w:rPr>
        <w:t>Zadávací dokumentace</w:t>
      </w:r>
      <w:r>
        <w:rPr>
          <w:rFonts w:ascii="Times New Roman" w:hAnsi="Times New Roman" w:cs="Times New Roman"/>
          <w:spacing w:val="-7"/>
          <w:sz w:val="24"/>
          <w:szCs w:val="24"/>
        </w:rPr>
        <w:t>“)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. Další účastník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se zavazuje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se při plnění této Smlouvy touto </w:t>
      </w:r>
      <w:r>
        <w:rPr>
          <w:rFonts w:ascii="Times New Roman" w:hAnsi="Times New Roman" w:cs="Times New Roman"/>
          <w:spacing w:val="-7"/>
          <w:sz w:val="24"/>
          <w:szCs w:val="24"/>
        </w:rPr>
        <w:t>Z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dávací dokumentací řídi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s výjimkou těch ustanovení, z jejichž podstaty vyplývá, že se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 xml:space="preserve"> na ně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nemohou vztahovat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říjemci, tak 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oskytovateli.</w:t>
      </w:r>
    </w:p>
    <w:p w:rsidR="00D603C4" w:rsidRPr="00F44ABC" w:rsidRDefault="00D603C4" w:rsidP="00457868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Na základě výsledků veřejné soutěže uvedené v čl. II. odst. 1 této Smlouvy uzavřel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>oskytovatel s 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říjemcem Smlouvu o poskytnutí dotace </w:t>
      </w:r>
      <w:r w:rsidRPr="00E762F1">
        <w:rPr>
          <w:rFonts w:ascii="Times New Roman" w:hAnsi="Times New Roman" w:cs="Times New Roman"/>
          <w:spacing w:val="-7"/>
          <w:sz w:val="24"/>
          <w:szCs w:val="24"/>
        </w:rPr>
        <w:t xml:space="preserve">na podporu grantového </w:t>
      </w:r>
      <w:r w:rsidRPr="00736F7D">
        <w:rPr>
          <w:rFonts w:ascii="Times New Roman" w:hAnsi="Times New Roman" w:cs="Times New Roman"/>
          <w:spacing w:val="-7"/>
          <w:sz w:val="24"/>
          <w:szCs w:val="24"/>
        </w:rPr>
        <w:t>projektu č.</w:t>
      </w:r>
      <w:r w:rsidR="00C707E6" w:rsidRPr="00736F7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46B57" w:rsidRPr="00736F7D">
        <w:rPr>
          <w:rFonts w:ascii="Times New Roman" w:hAnsi="Times New Roman" w:cs="Times New Roman"/>
          <w:sz w:val="24"/>
          <w:szCs w:val="24"/>
        </w:rPr>
        <w:t xml:space="preserve">20-11186S </w:t>
      </w:r>
      <w:r w:rsidR="00E762F1" w:rsidRPr="00736F7D">
        <w:rPr>
          <w:rFonts w:ascii="Times New Roman" w:hAnsi="Times New Roman" w:cs="Times New Roman"/>
          <w:spacing w:val="-7"/>
          <w:sz w:val="24"/>
          <w:szCs w:val="24"/>
        </w:rPr>
        <w:t>(</w:t>
      </w:r>
      <w:r w:rsidRPr="00736F7D">
        <w:rPr>
          <w:rFonts w:ascii="Times New Roman" w:hAnsi="Times New Roman" w:cs="Times New Roman"/>
          <w:spacing w:val="-7"/>
          <w:sz w:val="24"/>
          <w:szCs w:val="24"/>
        </w:rPr>
        <w:t>dále jen „</w:t>
      </w:r>
      <w:r w:rsidR="008455A5" w:rsidRPr="00736F7D">
        <w:rPr>
          <w:rFonts w:ascii="Times New Roman" w:hAnsi="Times New Roman" w:cs="Times New Roman"/>
          <w:b/>
          <w:spacing w:val="-7"/>
          <w:sz w:val="24"/>
          <w:szCs w:val="24"/>
        </w:rPr>
        <w:t>S</w:t>
      </w:r>
      <w:r w:rsidRPr="00736F7D">
        <w:rPr>
          <w:rFonts w:ascii="Times New Roman" w:hAnsi="Times New Roman" w:cs="Times New Roman"/>
          <w:b/>
          <w:spacing w:val="-7"/>
          <w:sz w:val="24"/>
          <w:szCs w:val="24"/>
        </w:rPr>
        <w:t>mlouva mezi poskytovatelem a příjemcem</w:t>
      </w:r>
      <w:r w:rsidRPr="00736F7D">
        <w:rPr>
          <w:rFonts w:ascii="Times New Roman" w:hAnsi="Times New Roman" w:cs="Times New Roman"/>
          <w:spacing w:val="-7"/>
          <w:sz w:val="24"/>
          <w:szCs w:val="24"/>
        </w:rPr>
        <w:t>“), která je jako Příloha č. 1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nedílnou součástí této Smlouvy. Další účastník se tímto zavazuje dodržovat veškeré povinnosti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 xml:space="preserve">říjemce i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>alšího účastník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vyplývající z ustanovení </w:t>
      </w:r>
      <w:r w:rsidR="008455A5">
        <w:rPr>
          <w:rFonts w:ascii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mlouvy mez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 xml:space="preserve">oskytovatelem a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říjemcem s výjimkou těch ustanovení, z jejichž podstaty vyplývá, že se nemohou vztahovat na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alšího účastníka.</w:t>
      </w:r>
    </w:p>
    <w:p w:rsidR="00997E15" w:rsidRDefault="00997E15" w:rsidP="00BA4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F52" w:rsidRPr="00865F52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I</w:t>
      </w:r>
      <w:r w:rsidR="009034BB">
        <w:rPr>
          <w:rFonts w:ascii="Times New Roman" w:hAnsi="Times New Roman" w:cs="Times New Roman"/>
          <w:b/>
          <w:sz w:val="24"/>
          <w:szCs w:val="24"/>
        </w:rPr>
        <w:t>I</w:t>
      </w:r>
      <w:r w:rsidRPr="00865F52">
        <w:rPr>
          <w:rFonts w:ascii="Times New Roman" w:hAnsi="Times New Roman" w:cs="Times New Roman"/>
          <w:b/>
          <w:sz w:val="24"/>
          <w:szCs w:val="24"/>
        </w:rPr>
        <w:t>I.</w:t>
      </w:r>
    </w:p>
    <w:p w:rsidR="00865F52" w:rsidRPr="00865F52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>
        <w:rPr>
          <w:rFonts w:ascii="Times New Roman" w:hAnsi="Times New Roman" w:cs="Times New Roman"/>
          <w:b/>
          <w:sz w:val="24"/>
          <w:szCs w:val="24"/>
        </w:rPr>
        <w:t>P</w:t>
      </w:r>
      <w:r w:rsidRPr="00865F52">
        <w:rPr>
          <w:rFonts w:ascii="Times New Roman" w:hAnsi="Times New Roman" w:cs="Times New Roman"/>
          <w:b/>
          <w:sz w:val="24"/>
          <w:szCs w:val="24"/>
        </w:rPr>
        <w:t>rojektu</w:t>
      </w:r>
    </w:p>
    <w:p w:rsidR="00C15DC7" w:rsidRPr="00736F7D" w:rsidRDefault="0070129C" w:rsidP="00457868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>á výše podpory z </w:t>
      </w:r>
      <w:r w:rsidRPr="00736F7D">
        <w:rPr>
          <w:rFonts w:ascii="Times New Roman" w:hAnsi="Times New Roman" w:cs="Times New Roman"/>
          <w:color w:val="000000"/>
          <w:sz w:val="24"/>
          <w:szCs w:val="24"/>
        </w:rPr>
        <w:t>veřejných prostředků</w:t>
      </w:r>
      <w:r w:rsidR="00C86E03"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 w:rsidRPr="00736F7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 w:rsidRPr="00736F7D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 w:rsidRPr="00736F7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36F7D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 w:rsidRPr="00736F7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 w:rsidRPr="00736F7D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 w:rsidRPr="00736F7D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6F13DC"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B57" w:rsidRPr="00736F7D">
        <w:rPr>
          <w:rFonts w:ascii="Times New Roman" w:hAnsi="Times New Roman" w:cs="Times New Roman"/>
          <w:color w:val="000000"/>
          <w:sz w:val="24"/>
          <w:szCs w:val="24"/>
        </w:rPr>
        <w:t>9 983 000</w:t>
      </w:r>
      <w:r w:rsidR="006F13DC" w:rsidRPr="0073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F7D">
        <w:rPr>
          <w:rFonts w:ascii="Times New Roman" w:hAnsi="Times New Roman" w:cs="Times New Roman"/>
          <w:color w:val="000000"/>
          <w:sz w:val="24"/>
          <w:szCs w:val="24"/>
        </w:rPr>
        <w:t>Kč</w:t>
      </w:r>
      <w:r w:rsidR="00355DA7" w:rsidRPr="0073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7DB" w:rsidRPr="00C15DC7" w:rsidRDefault="00355DA7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736F7D">
        <w:rPr>
          <w:rFonts w:ascii="Times New Roman" w:hAnsi="Times New Roman" w:cs="Times New Roman"/>
          <w:b/>
          <w:sz w:val="24"/>
          <w:szCs w:val="24"/>
        </w:rPr>
        <w:t>G</w:t>
      </w:r>
      <w:r w:rsidRPr="00736F7D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C15DC7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Pr="00C15DC7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Pr="00C15DC7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:rsidR="007B768D" w:rsidRPr="004B6ADF" w:rsidRDefault="007B768D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="003A61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rojektu, způsob řešení a předpokládané výsledky jsou uvedeny ve 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>schváleném 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 xml:space="preserve">ávrhu výše uvedeného </w:t>
      </w:r>
      <w:r w:rsidR="003A612F" w:rsidRPr="00BA38E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>rojektu, jehož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originál je uložen </w:t>
      </w:r>
      <w:r w:rsidR="0039131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9131B">
        <w:rPr>
          <w:rFonts w:ascii="Times New Roman" w:hAnsi="Times New Roman" w:cs="Times New Roman"/>
          <w:color w:val="000000"/>
          <w:sz w:val="24"/>
          <w:szCs w:val="24"/>
        </w:rPr>
        <w:t>oskytovatele</w:t>
      </w:r>
      <w:r w:rsidR="002509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a jehož obsah </w:t>
      </w:r>
      <w:r w:rsidR="00C707D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pro smluvní </w:t>
      </w:r>
      <w:r w:rsidR="004A500E" w:rsidRPr="00865F52">
        <w:rPr>
          <w:rFonts w:ascii="Times New Roman" w:hAnsi="Times New Roman" w:cs="Times New Roman"/>
          <w:color w:val="000000"/>
          <w:sz w:val="24"/>
          <w:szCs w:val="24"/>
        </w:rPr>
        <w:t>strany závazn</w:t>
      </w:r>
      <w:r w:rsidR="00C707DB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 xml:space="preserve"> (dále jen „</w:t>
      </w:r>
      <w:r w:rsidR="00B73823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4A500E"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6ADF" w:rsidRPr="00E1138E" w:rsidRDefault="004B6ADF" w:rsidP="00671EDE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z w:val="24"/>
          <w:szCs w:val="24"/>
        </w:rPr>
        <w:lastRenderedPageBreak/>
        <w:t xml:space="preserve">Na řešení věcné náplně </w:t>
      </w:r>
      <w:r w:rsidR="003A612F">
        <w:rPr>
          <w:rFonts w:ascii="Times New Roman" w:hAnsi="Times New Roman" w:cs="Times New Roman"/>
          <w:sz w:val="24"/>
          <w:szCs w:val="24"/>
        </w:rPr>
        <w:t>Č</w:t>
      </w:r>
      <w:r w:rsidR="003A612F" w:rsidRPr="00F44ABC">
        <w:rPr>
          <w:rFonts w:ascii="Times New Roman" w:hAnsi="Times New Roman" w:cs="Times New Roman"/>
          <w:sz w:val="24"/>
          <w:szCs w:val="24"/>
        </w:rPr>
        <w:t xml:space="preserve">ásti </w:t>
      </w:r>
      <w:r w:rsidRPr="00F44ABC">
        <w:rPr>
          <w:rFonts w:ascii="Times New Roman" w:hAnsi="Times New Roman" w:cs="Times New Roman"/>
          <w:sz w:val="24"/>
          <w:szCs w:val="24"/>
        </w:rPr>
        <w:t>projektu v prvním kalendářním roce j</w:t>
      </w:r>
      <w:r w:rsidR="00934874" w:rsidRPr="00F44ABC">
        <w:rPr>
          <w:rFonts w:ascii="Times New Roman" w:hAnsi="Times New Roman" w:cs="Times New Roman"/>
          <w:sz w:val="24"/>
          <w:szCs w:val="24"/>
        </w:rPr>
        <w:t xml:space="preserve">eho trvání budou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934874" w:rsidRPr="00F44ABC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F74CA6">
        <w:rPr>
          <w:rFonts w:ascii="Times New Roman" w:hAnsi="Times New Roman" w:cs="Times New Roman"/>
          <w:sz w:val="24"/>
          <w:szCs w:val="24"/>
        </w:rPr>
        <w:t>za podmínek stanovených touto Smlouvou</w:t>
      </w:r>
      <w:r w:rsidR="00F74CA6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z w:val="24"/>
          <w:szCs w:val="24"/>
        </w:rPr>
        <w:t xml:space="preserve">poskytnuty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Pr="00F44ABC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8C2033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>rantové</w:t>
      </w:r>
      <w:r w:rsidR="008C2033">
        <w:rPr>
          <w:rFonts w:ascii="Times New Roman" w:hAnsi="Times New Roman" w:cs="Times New Roman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z w:val="24"/>
          <w:szCs w:val="24"/>
        </w:rPr>
        <w:t>prostředky</w:t>
      </w:r>
      <w:r w:rsidR="00F44ABC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="00A16FF2">
        <w:rPr>
          <w:rFonts w:ascii="Times New Roman" w:hAnsi="Times New Roman" w:cs="Times New Roman"/>
          <w:sz w:val="24"/>
          <w:szCs w:val="24"/>
        </w:rPr>
        <w:t xml:space="preserve">ve </w:t>
      </w:r>
      <w:r w:rsidR="00A16FF2" w:rsidRPr="00736F7D">
        <w:rPr>
          <w:rFonts w:ascii="Times New Roman" w:hAnsi="Times New Roman" w:cs="Times New Roman"/>
          <w:sz w:val="24"/>
          <w:szCs w:val="24"/>
        </w:rPr>
        <w:t>výši</w:t>
      </w:r>
      <w:r w:rsidR="00C86E03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DF2254" w:rsidRPr="00736F7D">
        <w:rPr>
          <w:rFonts w:ascii="Times New Roman" w:hAnsi="Times New Roman" w:cs="Times New Roman"/>
          <w:sz w:val="24"/>
          <w:szCs w:val="24"/>
        </w:rPr>
        <w:t>820 000,-</w:t>
      </w:r>
      <w:r w:rsidR="00457868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C86E03" w:rsidRPr="00736F7D">
        <w:rPr>
          <w:rFonts w:ascii="Times New Roman" w:hAnsi="Times New Roman" w:cs="Times New Roman"/>
          <w:sz w:val="24"/>
          <w:szCs w:val="24"/>
        </w:rPr>
        <w:t>Kč</w:t>
      </w:r>
      <w:r w:rsidR="00E1138E" w:rsidRPr="00736F7D">
        <w:rPr>
          <w:rFonts w:ascii="Times New Roman" w:hAnsi="Times New Roman" w:cs="Times New Roman"/>
          <w:sz w:val="24"/>
          <w:szCs w:val="24"/>
        </w:rPr>
        <w:t xml:space="preserve">, </w:t>
      </w:r>
      <w:r w:rsidR="00CC728C" w:rsidRPr="00736F7D">
        <w:rPr>
          <w:rFonts w:ascii="Times New Roman" w:hAnsi="Times New Roman" w:cs="Times New Roman"/>
          <w:sz w:val="24"/>
          <w:szCs w:val="24"/>
        </w:rPr>
        <w:t>a</w:t>
      </w:r>
      <w:r w:rsidR="00CC728C">
        <w:rPr>
          <w:rFonts w:ascii="Times New Roman" w:hAnsi="Times New Roman" w:cs="Times New Roman"/>
          <w:sz w:val="24"/>
          <w:szCs w:val="24"/>
        </w:rPr>
        <w:t xml:space="preserve"> to bankovním převodem na bankovní účet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="00CC728C">
        <w:rPr>
          <w:rFonts w:ascii="Times New Roman" w:hAnsi="Times New Roman" w:cs="Times New Roman"/>
          <w:sz w:val="24"/>
          <w:szCs w:val="24"/>
        </w:rPr>
        <w:t xml:space="preserve">alšího účastníka, uvedený v záhlaví této </w:t>
      </w:r>
      <w:r w:rsidR="008C2033">
        <w:rPr>
          <w:rFonts w:ascii="Times New Roman" w:hAnsi="Times New Roman" w:cs="Times New Roman"/>
          <w:sz w:val="24"/>
          <w:szCs w:val="24"/>
        </w:rPr>
        <w:t>S</w:t>
      </w:r>
      <w:r w:rsidR="00CC728C">
        <w:rPr>
          <w:rFonts w:ascii="Times New Roman" w:hAnsi="Times New Roman" w:cs="Times New Roman"/>
          <w:sz w:val="24"/>
          <w:szCs w:val="24"/>
        </w:rPr>
        <w:t xml:space="preserve">mlouvy, </w:t>
      </w:r>
      <w:r w:rsidR="00CC728C" w:rsidRPr="00E1138E">
        <w:rPr>
          <w:rFonts w:ascii="Times New Roman" w:hAnsi="Times New Roman" w:cs="Times New Roman"/>
          <w:sz w:val="24"/>
          <w:szCs w:val="24"/>
        </w:rPr>
        <w:t xml:space="preserve">do 30 dnů po jejich obdržení od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CC728C">
        <w:rPr>
          <w:rFonts w:ascii="Times New Roman" w:hAnsi="Times New Roman" w:cs="Times New Roman"/>
          <w:sz w:val="24"/>
          <w:szCs w:val="24"/>
        </w:rPr>
        <w:t>oskytovatele</w:t>
      </w:r>
      <w:r w:rsidR="00890F6C" w:rsidRPr="00E113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ADF" w:rsidRDefault="004B6ADF" w:rsidP="00671EDE">
      <w:pPr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každém dalším kalendářním roce </w:t>
      </w:r>
      <w:r w:rsidRPr="007B768D">
        <w:rPr>
          <w:rFonts w:ascii="Times New Roman" w:hAnsi="Times New Roman" w:cs="Times New Roman"/>
          <w:sz w:val="24"/>
          <w:szCs w:val="24"/>
        </w:rPr>
        <w:t xml:space="preserve">řešení </w:t>
      </w:r>
      <w:r w:rsidR="003A612F">
        <w:rPr>
          <w:rFonts w:ascii="Times New Roman" w:hAnsi="Times New Roman" w:cs="Times New Roman"/>
          <w:sz w:val="24"/>
          <w:szCs w:val="24"/>
        </w:rPr>
        <w:t>P</w:t>
      </w:r>
      <w:r w:rsidRPr="007B768D">
        <w:rPr>
          <w:rFonts w:ascii="Times New Roman" w:hAnsi="Times New Roman" w:cs="Times New Roman"/>
          <w:sz w:val="24"/>
          <w:szCs w:val="24"/>
        </w:rPr>
        <w:t xml:space="preserve">rojektu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Pr="007B768D">
        <w:rPr>
          <w:rFonts w:ascii="Times New Roman" w:hAnsi="Times New Roman" w:cs="Times New Roman"/>
          <w:sz w:val="24"/>
          <w:szCs w:val="24"/>
        </w:rPr>
        <w:t xml:space="preserve">říjemce </w:t>
      </w:r>
      <w:r>
        <w:rPr>
          <w:rFonts w:ascii="Times New Roman" w:hAnsi="Times New Roman" w:cs="Times New Roman"/>
          <w:sz w:val="24"/>
          <w:szCs w:val="24"/>
        </w:rPr>
        <w:t>vy</w:t>
      </w:r>
      <w:r w:rsidR="00C00D31">
        <w:rPr>
          <w:rFonts w:ascii="Times New Roman" w:hAnsi="Times New Roman" w:cs="Times New Roman"/>
          <w:sz w:val="24"/>
          <w:szCs w:val="24"/>
        </w:rPr>
        <w:t>hotov</w:t>
      </w:r>
      <w:r>
        <w:rPr>
          <w:rFonts w:ascii="Times New Roman" w:hAnsi="Times New Roman" w:cs="Times New Roman"/>
          <w:sz w:val="24"/>
          <w:szCs w:val="24"/>
        </w:rPr>
        <w:t>í písemný dodatek k této S</w:t>
      </w:r>
      <w:r w:rsidRPr="007B768D">
        <w:rPr>
          <w:rFonts w:ascii="Times New Roman" w:hAnsi="Times New Roman" w:cs="Times New Roman"/>
          <w:sz w:val="24"/>
          <w:szCs w:val="24"/>
        </w:rPr>
        <w:t xml:space="preserve">mlouvě, ve kterém bude upřesněna výše poskytovaných </w:t>
      </w:r>
      <w:r w:rsidR="008C2033">
        <w:rPr>
          <w:rFonts w:ascii="Times New Roman" w:hAnsi="Times New Roman" w:cs="Times New Roman"/>
          <w:sz w:val="24"/>
          <w:szCs w:val="24"/>
        </w:rPr>
        <w:t>G</w:t>
      </w:r>
      <w:r w:rsidRPr="007B768D">
        <w:rPr>
          <w:rFonts w:ascii="Times New Roman" w:hAnsi="Times New Roman" w:cs="Times New Roman"/>
          <w:sz w:val="24"/>
          <w:szCs w:val="24"/>
        </w:rPr>
        <w:t xml:space="preserve">rantových prostředků na řešení </w:t>
      </w:r>
      <w:r w:rsidR="003A612F">
        <w:rPr>
          <w:rFonts w:ascii="Times New Roman" w:hAnsi="Times New Roman" w:cs="Times New Roman"/>
          <w:sz w:val="24"/>
          <w:szCs w:val="24"/>
        </w:rPr>
        <w:t>Č</w:t>
      </w:r>
      <w:r w:rsidRPr="007B768D">
        <w:rPr>
          <w:rFonts w:ascii="Times New Roman" w:hAnsi="Times New Roman" w:cs="Times New Roman"/>
          <w:sz w:val="24"/>
          <w:szCs w:val="24"/>
        </w:rPr>
        <w:t xml:space="preserve">ásti projektu a to v závislosti na průběhu a výsledcích řešení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Pr="007B768D">
        <w:rPr>
          <w:rFonts w:ascii="Times New Roman" w:hAnsi="Times New Roman" w:cs="Times New Roman"/>
          <w:sz w:val="24"/>
          <w:szCs w:val="24"/>
        </w:rPr>
        <w:t xml:space="preserve">rojektu a za předpokladu, že nedojde k vázání prostředků státního rozpočtu a že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ší účastník</w:t>
      </w:r>
      <w:r w:rsidRPr="004B6ADF">
        <w:rPr>
          <w:rFonts w:ascii="Times New Roman" w:hAnsi="Times New Roman" w:cs="Times New Roman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z w:val="24"/>
          <w:szCs w:val="24"/>
        </w:rPr>
        <w:t>splní řádně a včas své závazky v rozsahu příslušných obecně závazných právních předpis</w:t>
      </w:r>
      <w:r>
        <w:rPr>
          <w:rFonts w:ascii="Times New Roman" w:hAnsi="Times New Roman" w:cs="Times New Roman"/>
          <w:sz w:val="24"/>
          <w:szCs w:val="24"/>
        </w:rPr>
        <w:t>ů a podmínek stanovených touto S</w:t>
      </w:r>
      <w:r w:rsidRPr="007B768D">
        <w:rPr>
          <w:rFonts w:ascii="Times New Roman" w:hAnsi="Times New Roman" w:cs="Times New Roman"/>
          <w:sz w:val="24"/>
          <w:szCs w:val="24"/>
        </w:rPr>
        <w:t xml:space="preserve">mlouvou. Tyto dodatky se stanou po </w:t>
      </w:r>
      <w:r w:rsidR="00FE5BE4">
        <w:rPr>
          <w:rFonts w:ascii="Times New Roman" w:hAnsi="Times New Roman" w:cs="Times New Roman"/>
          <w:sz w:val="24"/>
          <w:szCs w:val="24"/>
        </w:rPr>
        <w:t>podpisu</w:t>
      </w:r>
      <w:r w:rsidRPr="007B768D">
        <w:rPr>
          <w:rFonts w:ascii="Times New Roman" w:hAnsi="Times New Roman" w:cs="Times New Roman"/>
          <w:sz w:val="24"/>
          <w:szCs w:val="24"/>
        </w:rPr>
        <w:t xml:space="preserve"> oběma smluvními s</w:t>
      </w:r>
      <w:r>
        <w:rPr>
          <w:rFonts w:ascii="Times New Roman" w:hAnsi="Times New Roman" w:cs="Times New Roman"/>
          <w:sz w:val="24"/>
          <w:szCs w:val="24"/>
        </w:rPr>
        <w:t>tranami nedílnou součástí této S</w:t>
      </w:r>
      <w:r w:rsidRPr="007B768D">
        <w:rPr>
          <w:rFonts w:ascii="Times New Roman" w:hAnsi="Times New Roman" w:cs="Times New Roman"/>
          <w:sz w:val="24"/>
          <w:szCs w:val="24"/>
        </w:rPr>
        <w:t>mlouvy.</w:t>
      </w:r>
    </w:p>
    <w:p w:rsidR="00442E99" w:rsidRDefault="0087683A" w:rsidP="00E96A20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vé prostředky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 na řešení </w:t>
      </w:r>
      <w:r w:rsidR="003A612F">
        <w:rPr>
          <w:rFonts w:ascii="Times New Roman" w:hAnsi="Times New Roman" w:cs="Times New Roman"/>
          <w:sz w:val="24"/>
          <w:szCs w:val="24"/>
        </w:rPr>
        <w:t>Č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ásti projektu v dalších letech jeho trvání </w:t>
      </w:r>
      <w:r w:rsidR="00010D01" w:rsidRPr="00BC6BAA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ou</w:t>
      </w:r>
      <w:r w:rsidR="00010D01" w:rsidRPr="00BC6BAA">
        <w:rPr>
          <w:rFonts w:ascii="Times New Roman" w:hAnsi="Times New Roman" w:cs="Times New Roman"/>
          <w:sz w:val="24"/>
          <w:szCs w:val="24"/>
        </w:rPr>
        <w:t xml:space="preserve">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říjemcem </w:t>
      </w:r>
      <w:r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4B6ADF" w:rsidRPr="00BC6BAA">
        <w:rPr>
          <w:rFonts w:ascii="Times New Roman" w:hAnsi="Times New Roman" w:cs="Times New Roman"/>
          <w:sz w:val="24"/>
          <w:szCs w:val="24"/>
        </w:rPr>
        <w:t>převed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="004B6ADF" w:rsidRPr="004B6ADF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na jeho účet </w:t>
      </w:r>
      <w:r w:rsidR="00010D01">
        <w:rPr>
          <w:rFonts w:ascii="Times New Roman" w:hAnsi="Times New Roman" w:cs="Times New Roman"/>
          <w:sz w:val="24"/>
          <w:szCs w:val="24"/>
        </w:rPr>
        <w:t xml:space="preserve">uvedený v záhlaví této Smlouvy 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a to do 30 dnů </w:t>
      </w:r>
      <w:r w:rsidRPr="00BC6BA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 dne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, kdy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říjemce obdrží </w:t>
      </w:r>
      <w:r w:rsidR="00DF0D58">
        <w:rPr>
          <w:rFonts w:ascii="Times New Roman" w:hAnsi="Times New Roman" w:cs="Times New Roman"/>
          <w:sz w:val="24"/>
          <w:szCs w:val="24"/>
        </w:rPr>
        <w:t>podporu z veřejných prostředků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 </w:t>
      </w:r>
      <w:r w:rsidR="00010D01">
        <w:rPr>
          <w:rFonts w:ascii="Times New Roman" w:hAnsi="Times New Roman" w:cs="Times New Roman"/>
          <w:sz w:val="24"/>
          <w:szCs w:val="24"/>
        </w:rPr>
        <w:t xml:space="preserve">od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010D01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B6ADF" w:rsidRPr="00BC6BAA">
        <w:rPr>
          <w:rFonts w:ascii="Times New Roman" w:hAnsi="Times New Roman" w:cs="Times New Roman"/>
          <w:sz w:val="24"/>
          <w:szCs w:val="24"/>
        </w:rPr>
        <w:t xml:space="preserve">na svůj bankovní účet. </w:t>
      </w:r>
      <w:r w:rsidRPr="00BC6BAA">
        <w:rPr>
          <w:rFonts w:ascii="Times New Roman" w:hAnsi="Times New Roman" w:cs="Times New Roman"/>
          <w:sz w:val="24"/>
          <w:szCs w:val="24"/>
        </w:rPr>
        <w:t xml:space="preserve">To vše při splnění </w:t>
      </w:r>
      <w:r>
        <w:rPr>
          <w:rFonts w:ascii="Times New Roman" w:hAnsi="Times New Roman" w:cs="Times New Roman"/>
          <w:sz w:val="24"/>
          <w:szCs w:val="24"/>
        </w:rPr>
        <w:t xml:space="preserve">podmínek </w:t>
      </w:r>
      <w:r w:rsidRPr="00BC6BAA">
        <w:rPr>
          <w:rFonts w:ascii="Times New Roman" w:hAnsi="Times New Roman" w:cs="Times New Roman"/>
          <w:sz w:val="24"/>
          <w:szCs w:val="24"/>
        </w:rPr>
        <w:t xml:space="preserve">uvedených </w:t>
      </w:r>
      <w:r>
        <w:rPr>
          <w:rFonts w:ascii="Times New Roman" w:hAnsi="Times New Roman" w:cs="Times New Roman"/>
          <w:sz w:val="24"/>
          <w:szCs w:val="24"/>
        </w:rPr>
        <w:t>v této Smlouvě</w:t>
      </w:r>
      <w:r w:rsidRPr="00BC6BAA">
        <w:rPr>
          <w:rFonts w:ascii="Times New Roman" w:hAnsi="Times New Roman" w:cs="Times New Roman"/>
          <w:sz w:val="24"/>
          <w:szCs w:val="24"/>
        </w:rPr>
        <w:t>.</w:t>
      </w:r>
      <w:r w:rsidR="006E3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D4" w:rsidRDefault="00244BD4" w:rsidP="00244BD4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5A32" w:rsidRPr="00CF5A32" w:rsidRDefault="00CF5A32" w:rsidP="00BA38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8EF">
        <w:rPr>
          <w:rFonts w:ascii="Times New Roman" w:hAnsi="Times New Roman" w:cs="Times New Roman"/>
          <w:b/>
          <w:sz w:val="24"/>
          <w:szCs w:val="24"/>
        </w:rPr>
        <w:t>IV</w:t>
      </w:r>
      <w:r w:rsidRPr="00CF5A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5A32" w:rsidRDefault="007B7C9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odpovídá za to, že spoluřešitel souhlasí se svým ustanovením spoluřešitelem Části projektu, že byl seznámen s obsahem této Smlouvy, včetně všech jejích příloh a dodatků, stejně tak jako se Zadávací dokumentací, a že Další účastník spoluřešitele zavázal dodržovat ve vztahu k Příjemci i Poskytovateli veškerá ustanovení obecně závazných předpisů, této Smlouvy, Zadávací dokumentace a Návrhu projektu.</w:t>
      </w:r>
    </w:p>
    <w:p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tímto stvrzuje Příjemci, že mezi spoluřešitelem, uvedeným v článku I. odstavci 1. této Smlouvy existuje pracovněprávní vztah, případně že tento vztah vznikne nejpozději ke dni zahájení řešení Projektu.</w:t>
      </w:r>
    </w:p>
    <w:p w:rsidR="00CF5A32" w:rsidRPr="004B6ADF" w:rsidRDefault="00CF5A32" w:rsidP="00FE44EA">
      <w:pPr>
        <w:shd w:val="clear" w:color="auto" w:fill="FFFFFF"/>
        <w:tabs>
          <w:tab w:val="left" w:pos="720"/>
        </w:tabs>
        <w:ind w:left="720" w:right="14"/>
        <w:jc w:val="center"/>
        <w:rPr>
          <w:rFonts w:ascii="Times New Roman" w:hAnsi="Times New Roman" w:cs="Times New Roman"/>
          <w:spacing w:val="-17"/>
          <w:sz w:val="24"/>
          <w:szCs w:val="24"/>
        </w:rPr>
      </w:pPr>
    </w:p>
    <w:p w:rsidR="007B768D" w:rsidRPr="007B768D" w:rsidRDefault="004B6ADF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:rsid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>
        <w:rPr>
          <w:rFonts w:ascii="Times New Roman" w:hAnsi="Times New Roman" w:cs="Times New Roman"/>
          <w:b/>
          <w:sz w:val="24"/>
          <w:szCs w:val="24"/>
        </w:rPr>
        <w:t>G</w:t>
      </w:r>
      <w:r w:rsidR="00C86E03">
        <w:rPr>
          <w:rFonts w:ascii="Times New Roman" w:hAnsi="Times New Roman" w:cs="Times New Roman"/>
          <w:b/>
          <w:sz w:val="24"/>
          <w:szCs w:val="24"/>
        </w:rPr>
        <w:t>rantových</w:t>
      </w:r>
      <w:r w:rsidRPr="007B768D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:rsidR="008F48E7" w:rsidRDefault="008F48E7" w:rsidP="00671ED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4874">
        <w:rPr>
          <w:rFonts w:ascii="Times New Roman" w:hAnsi="Times New Roman" w:cs="Times New Roman"/>
          <w:sz w:val="24"/>
          <w:szCs w:val="24"/>
        </w:rPr>
        <w:tab/>
      </w:r>
      <w:r w:rsidRPr="008F48E7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>
        <w:rPr>
          <w:rFonts w:ascii="Times New Roman" w:hAnsi="Times New Roman" w:cs="Times New Roman"/>
          <w:sz w:val="24"/>
          <w:szCs w:val="24"/>
        </w:rPr>
        <w:t>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poskytnuté mu </w:t>
      </w:r>
      <w:r w:rsidR="004716E0">
        <w:rPr>
          <w:rFonts w:ascii="Times New Roman" w:hAnsi="Times New Roman" w:cs="Times New Roman"/>
          <w:sz w:val="24"/>
          <w:szCs w:val="24"/>
        </w:rPr>
        <w:t>P</w:t>
      </w:r>
      <w:r w:rsidRPr="008F48E7">
        <w:rPr>
          <w:rFonts w:ascii="Times New Roman" w:hAnsi="Times New Roman" w:cs="Times New Roman"/>
          <w:sz w:val="24"/>
          <w:szCs w:val="24"/>
        </w:rPr>
        <w:t>říjemcem na základě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8E7">
        <w:rPr>
          <w:rFonts w:ascii="Times New Roman" w:hAnsi="Times New Roman" w:cs="Times New Roman"/>
          <w:sz w:val="24"/>
          <w:szCs w:val="24"/>
        </w:rPr>
        <w:t xml:space="preserve">jsou dotací dle obecně závazných právních předpisů a jsou účelově vázány. </w:t>
      </w:r>
      <w:r w:rsidR="00DF0D58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>
        <w:rPr>
          <w:rFonts w:ascii="Times New Roman" w:hAnsi="Times New Roman" w:cs="Times New Roman"/>
          <w:sz w:val="24"/>
          <w:szCs w:val="24"/>
        </w:rPr>
        <w:t>Části p</w:t>
      </w:r>
      <w:r w:rsidRPr="008F48E7">
        <w:rPr>
          <w:rFonts w:ascii="Times New Roman" w:hAnsi="Times New Roman" w:cs="Times New Roman"/>
          <w:sz w:val="24"/>
          <w:szCs w:val="24"/>
        </w:rPr>
        <w:t>rojektu dle této Smlouv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</w:t>
      </w:r>
      <w:r w:rsidR="00DF0D58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8F48E7">
        <w:rPr>
          <w:rFonts w:ascii="Times New Roman" w:hAnsi="Times New Roman" w:cs="Times New Roman"/>
          <w:sz w:val="24"/>
          <w:szCs w:val="24"/>
        </w:rPr>
        <w:t>které vyplývají z této Smlouvy, Zadávací dokumentace a obecně závazných právních předpisů.</w:t>
      </w:r>
    </w:p>
    <w:p w:rsidR="008F48E7" w:rsidRPr="006E3426" w:rsidRDefault="008F48E7" w:rsidP="00671EDE">
      <w:pPr>
        <w:shd w:val="clear" w:color="auto" w:fill="FFFFFF"/>
        <w:tabs>
          <w:tab w:val="left" w:pos="720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3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Další účastník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je povinen hospodařit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antovými prostředky s péčí řádného hospodáře, plnit povin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>nosti stanovené touto Smlouvou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3008B6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adávací dokumentací a obec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 xml:space="preserve">ně závaznými právními předpisy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ejména zákonem č. 218/2000 Sb.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ech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a dále je povinen se při hospodaření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rantovými </w:t>
      </w:r>
      <w:r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prostředky řídit písemnými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pokyny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oskytovatele, a to bez zbytečného odkladu po jejich obdržení. Pokud v průběhu řešení 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nastanou skutečnosti vyžadující jakoukoliv změnu skladby či výše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antových prostředků, postupuje se způsobem uvedeným v Zadávací dokumentaci pro</w:t>
      </w:r>
      <w:r w:rsidR="002350C1">
        <w:rPr>
          <w:rFonts w:ascii="Times New Roman" w:hAnsi="Times New Roman" w:cs="Times New Roman"/>
          <w:spacing w:val="-7"/>
          <w:sz w:val="24"/>
          <w:szCs w:val="24"/>
        </w:rPr>
        <w:t xml:space="preserve"> změny v rámci řeše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ojektu.</w:t>
      </w:r>
    </w:p>
    <w:p w:rsidR="000330D2" w:rsidRPr="007B768D" w:rsidRDefault="000330D2" w:rsidP="0010212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Evidence</w:t>
      </w:r>
    </w:p>
    <w:p w:rsidR="00EB799B" w:rsidRPr="007B768D" w:rsidRDefault="00CD02DD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F44ABC">
        <w:rPr>
          <w:rFonts w:ascii="Times New Roman" w:hAnsi="Times New Roman" w:cs="Times New Roman"/>
          <w:sz w:val="24"/>
          <w:szCs w:val="24"/>
        </w:rPr>
        <w:t>rojekt</w:t>
      </w:r>
      <w:r w:rsidR="00DF4EE9">
        <w:rPr>
          <w:rFonts w:ascii="Times New Roman" w:hAnsi="Times New Roman" w:cs="Times New Roman"/>
          <w:sz w:val="24"/>
          <w:szCs w:val="24"/>
        </w:rPr>
        <w:t>u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 samostatnou oddělenou účetní evidenci (podle </w:t>
      </w:r>
      <w:r w:rsidR="00EB799B" w:rsidRPr="00F44ABC">
        <w:rPr>
          <w:rFonts w:ascii="Times New Roman" w:hAnsi="Times New Roman" w:cs="Times New Roman"/>
          <w:sz w:val="24"/>
          <w:szCs w:val="24"/>
        </w:rPr>
        <w:lastRenderedPageBreak/>
        <w:t>obecně závazných právních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>
        <w:rPr>
          <w:rFonts w:ascii="Times New Roman" w:hAnsi="Times New Roman" w:cs="Times New Roman"/>
          <w:sz w:val="24"/>
          <w:szCs w:val="24"/>
        </w:rPr>
        <w:t>D</w:t>
      </w:r>
      <w:r w:rsidRPr="00F44ABC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EB799B" w:rsidRPr="00F44ABC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 w:rsidR="002350C1">
        <w:rPr>
          <w:rFonts w:ascii="Times New Roman" w:hAnsi="Times New Roman" w:cs="Times New Roman"/>
          <w:sz w:val="24"/>
          <w:szCs w:val="24"/>
        </w:rPr>
        <w:t>G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rantovými prostředky a tyto údaje rovněž </w:t>
      </w:r>
      <w:r w:rsidR="00EB799B" w:rsidRPr="007B768D">
        <w:rPr>
          <w:rFonts w:ascii="Times New Roman" w:hAnsi="Times New Roman" w:cs="Times New Roman"/>
          <w:sz w:val="24"/>
          <w:szCs w:val="24"/>
        </w:rPr>
        <w:t>prokázat.</w:t>
      </w:r>
    </w:p>
    <w:p w:rsidR="00EB799B" w:rsidRPr="00F44ABC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F44ABC">
        <w:rPr>
          <w:rFonts w:ascii="Times New Roman" w:hAnsi="Times New Roman" w:cs="Times New Roman"/>
          <w:sz w:val="24"/>
          <w:szCs w:val="24"/>
        </w:rPr>
        <w:t>kladech musí</w:t>
      </w:r>
      <w:r w:rsidRPr="00F44ABC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F44ABC">
        <w:rPr>
          <w:rFonts w:ascii="Times New Roman" w:hAnsi="Times New Roman" w:cs="Times New Roman"/>
          <w:sz w:val="24"/>
          <w:szCs w:val="24"/>
        </w:rPr>
        <w:t xml:space="preserve">rojektu vynaložených (např. </w:t>
      </w:r>
      <w:r w:rsidRPr="007B768D">
        <w:rPr>
          <w:rFonts w:ascii="Times New Roman" w:hAnsi="Times New Roman" w:cs="Times New Roman"/>
          <w:sz w:val="24"/>
          <w:szCs w:val="24"/>
        </w:rPr>
        <w:t xml:space="preserve">finančních prostředků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CD02DD">
        <w:rPr>
          <w:rFonts w:ascii="Times New Roman" w:hAnsi="Times New Roman" w:cs="Times New Roman"/>
          <w:sz w:val="24"/>
          <w:szCs w:val="24"/>
        </w:rPr>
        <w:t>alší</w:t>
      </w:r>
      <w:r w:rsidR="00CD02DD">
        <w:rPr>
          <w:rFonts w:ascii="Times New Roman" w:hAnsi="Times New Roman" w:cs="Times New Roman"/>
          <w:sz w:val="24"/>
          <w:szCs w:val="24"/>
        </w:rPr>
        <w:t>ho</w:t>
      </w:r>
      <w:r w:rsidR="00CD02DD" w:rsidRPr="00CD02DD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CD02DD">
        <w:rPr>
          <w:rFonts w:ascii="Times New Roman" w:hAnsi="Times New Roman" w:cs="Times New Roman"/>
          <w:sz w:val="24"/>
          <w:szCs w:val="24"/>
        </w:rPr>
        <w:t>a).</w:t>
      </w:r>
    </w:p>
    <w:p w:rsidR="000330D2" w:rsidRPr="00244BD4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D4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244BD4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244BD4">
        <w:rPr>
          <w:rFonts w:ascii="Times New Roman" w:hAnsi="Times New Roman" w:cs="Times New Roman"/>
          <w:sz w:val="24"/>
          <w:szCs w:val="24"/>
        </w:rPr>
        <w:t xml:space="preserve"> účetní evidence vyplývají ze Zadávací dokumentace a obecně závazných právních předpisů</w:t>
      </w:r>
      <w:r w:rsidR="00E6344C" w:rsidRPr="00244BD4">
        <w:rPr>
          <w:rFonts w:ascii="Times New Roman" w:hAnsi="Times New Roman" w:cs="Times New Roman"/>
          <w:sz w:val="24"/>
          <w:szCs w:val="24"/>
        </w:rPr>
        <w:t>.</w:t>
      </w:r>
    </w:p>
    <w:p w:rsidR="00244BD4" w:rsidRPr="00244BD4" w:rsidRDefault="00244BD4" w:rsidP="00FE44EA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Kontrola</w:t>
      </w:r>
    </w:p>
    <w:p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oskytovatel j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sou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oprávněn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rovádě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>t kdykoliv kontrolu a hodnocení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lnění cílů </w:t>
      </w:r>
      <w:r w:rsidR="00907222">
        <w:rPr>
          <w:rFonts w:ascii="Times New Roman" w:hAnsi="Times New Roman" w:cs="Times New Roman"/>
          <w:spacing w:val="-3"/>
          <w:sz w:val="24"/>
          <w:szCs w:val="24"/>
        </w:rPr>
        <w:t>Části 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rojektu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včetně kontroly čerpání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užívání podpory a hospodaření s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rantovými prostředky, účelnosti uznaných nákladů podle této Smlouvy a plnění povinností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alšího účastníka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spolu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řešitele.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(jakož i spoluřešitel)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se zavazuje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umožni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kon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>jeho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kontrolních oprávnění dle této Smlouvy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Zadávací dokumentace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 xml:space="preserve">a obecně závazných právních předpis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poskytnou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eškerou nutnou nebo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ím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žadovanou součinnost.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účastník</w:t>
      </w:r>
      <w:r w:rsidR="007B4D76">
        <w:rPr>
          <w:rFonts w:ascii="Times New Roman" w:hAnsi="Times New Roman" w:cs="Times New Roman"/>
          <w:spacing w:val="-3"/>
          <w:sz w:val="24"/>
          <w:szCs w:val="24"/>
        </w:rPr>
        <w:t xml:space="preserve"> jakož i spoluřešitel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e povinen umožnit kontrolu ve stejném rozsahu jak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také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. </w:t>
      </w:r>
    </w:p>
    <w:p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oskytovatel m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ají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právo provést kontrolu dle této Smlouvy nebo Zadávací dokumentace kdykoliv v průběhu řešení Projektu, i po jeho ukončení. Kontrola ze strany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neb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e u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02D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(oznámení, žádostí, informací atd.) doručovaných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CF35A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 č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lučně pravdivé, úplné a nezkreslené údaje. Pokud tuto svou povinnos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 účastník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ruší, je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vždy oprávněn </w:t>
      </w:r>
      <w:r w:rsidR="00873C37">
        <w:rPr>
          <w:rFonts w:ascii="Times New Roman" w:hAnsi="Times New Roman" w:cs="Times New Roman"/>
          <w:spacing w:val="-3"/>
          <w:sz w:val="24"/>
          <w:szCs w:val="24"/>
        </w:rPr>
        <w:t>tuto Smlouvu vypovědět bez výpovědní doby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, přičemž další povinnost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,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nejsou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tímto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dotčeny.</w:t>
      </w:r>
    </w:p>
    <w:p w:rsidR="000330D2" w:rsidRPr="002A4F6D" w:rsidRDefault="00EB799B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práva a povinnosti stran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týkající se kontroly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vyplývají z ustanovení Zadávací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dokumentace. </w:t>
      </w:r>
    </w:p>
    <w:p w:rsidR="007F7170" w:rsidRPr="007B768D" w:rsidRDefault="007F7170" w:rsidP="00FE44EA">
      <w:pPr>
        <w:shd w:val="clear" w:color="auto" w:fill="FFFFFF"/>
        <w:tabs>
          <w:tab w:val="left" w:pos="720"/>
        </w:tabs>
        <w:spacing w:before="7"/>
        <w:ind w:left="29"/>
        <w:rPr>
          <w:rFonts w:ascii="Times New Roman" w:hAnsi="Times New Roman" w:cs="Times New Roman"/>
          <w:b/>
          <w:sz w:val="24"/>
          <w:szCs w:val="24"/>
        </w:rPr>
      </w:pPr>
    </w:p>
    <w:p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je bez dalšího povinen 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zajistit, že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řeš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ást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u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 xml:space="preserve"> bude zahájeno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nejpozděj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ve lhůtě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86E03">
        <w:rPr>
          <w:rFonts w:ascii="Times New Roman" w:hAnsi="Times New Roman" w:cs="Times New Roman"/>
          <w:spacing w:val="-7"/>
          <w:sz w:val="24"/>
          <w:szCs w:val="24"/>
        </w:rPr>
        <w:t>6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0 kalendářních dnů ode dne účinnosti té</w:t>
      </w:r>
      <w:r w:rsidR="008B61AC" w:rsidRPr="006E3426">
        <w:rPr>
          <w:rFonts w:ascii="Times New Roman" w:hAnsi="Times New Roman" w:cs="Times New Roman"/>
          <w:spacing w:val="-7"/>
          <w:sz w:val="24"/>
          <w:szCs w:val="24"/>
        </w:rPr>
        <w:t>to S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mlouvy,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v případě rozpočtového provizoria ve lhůtě a postupem podle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zákona č. 218/2000 </w:t>
      </w:r>
      <w:r w:rsidR="003A72B8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Sb.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>o rozpočtových pravidlech</w:t>
      </w:r>
      <w:r w:rsidRPr="008455A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a pokračovat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ešení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u až do data ukončení řešení Projektu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uvedeného v ustanovení 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l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. I.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6E3426">
        <w:rPr>
          <w:rFonts w:ascii="Times New Roman" w:hAnsi="Times New Roman" w:cs="Times New Roman"/>
          <w:sz w:val="24"/>
          <w:szCs w:val="24"/>
        </w:rPr>
        <w:t>zejména z jejích příloh, Zadávací dokumentace a obecně závazných právních předpisů.</w:t>
      </w:r>
    </w:p>
    <w:p w:rsidR="00EE38DF" w:rsidRPr="00EE38DF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>Další účastník je povinen postupovat při řeš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ást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s odbornou péčí, s využitím všech </w:t>
      </w:r>
    </w:p>
    <w:p w:rsidR="00EB799B" w:rsidRPr="00244BD4" w:rsidRDefault="00EB799B" w:rsidP="00EE38DF">
      <w:pPr>
        <w:shd w:val="clear" w:color="auto" w:fill="FFFFFF"/>
        <w:tabs>
          <w:tab w:val="left" w:pos="426"/>
        </w:tabs>
        <w:spacing w:before="120"/>
        <w:ind w:left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odborných </w:t>
      </w:r>
      <w:r w:rsidRPr="006E3426">
        <w:rPr>
          <w:rFonts w:ascii="Times New Roman" w:hAnsi="Times New Roman" w:cs="Times New Roman"/>
          <w:spacing w:val="-6"/>
          <w:sz w:val="24"/>
          <w:szCs w:val="24"/>
        </w:rPr>
        <w:t>znalostí</w:t>
      </w:r>
      <w:r w:rsidR="00CD02DD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 svých</w:t>
      </w: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, spoluřešitele a spolupracovníků. </w:t>
      </w:r>
    </w:p>
    <w:p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je povinen využívat při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rojektu hmotný a nehmotný majetek, který pro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rojektu z </w:t>
      </w:r>
      <w:r w:rsidR="009B43F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>rantových prostředků pořídil, a to v rozsahu a způsobem v</w:t>
      </w:r>
      <w:r w:rsidR="00077740">
        <w:rPr>
          <w:rFonts w:ascii="Times New Roman" w:hAnsi="Times New Roman" w:cs="Times New Roman"/>
          <w:spacing w:val="-4"/>
          <w:sz w:val="24"/>
          <w:szCs w:val="24"/>
        </w:rPr>
        <w:t xml:space="preserve">yplývajícím z této Smlouvy, 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Zadávací 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>dokumentace</w:t>
      </w:r>
      <w:r w:rsidR="00077740">
        <w:rPr>
          <w:rFonts w:ascii="Times New Roman" w:hAnsi="Times New Roman" w:cs="Times New Roman"/>
          <w:spacing w:val="-8"/>
          <w:sz w:val="24"/>
          <w:szCs w:val="24"/>
        </w:rPr>
        <w:t xml:space="preserve"> a Návrhu projektu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39131B" w:rsidRPr="00535EC1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V rámci postupu při řešení Části projektu je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alší účastník povinen předkládat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říjemci pravidelně dílčí zprávy a závěrečnou </w:t>
      </w:r>
      <w:r w:rsidRPr="00535EC1">
        <w:rPr>
          <w:rFonts w:ascii="Times New Roman" w:hAnsi="Times New Roman" w:cs="Times New Roman"/>
          <w:sz w:val="24"/>
          <w:szCs w:val="24"/>
        </w:rPr>
        <w:t>zprávu, a to ve lhůtě, způsobem a s</w:t>
      </w:r>
      <w:r w:rsidR="00497341">
        <w:rPr>
          <w:rFonts w:ascii="Times New Roman" w:hAnsi="Times New Roman" w:cs="Times New Roman"/>
          <w:sz w:val="24"/>
          <w:szCs w:val="24"/>
        </w:rPr>
        <w:t> </w:t>
      </w:r>
      <w:r w:rsidRPr="00535EC1">
        <w:rPr>
          <w:rFonts w:ascii="Times New Roman" w:hAnsi="Times New Roman" w:cs="Times New Roman"/>
          <w:sz w:val="24"/>
          <w:szCs w:val="24"/>
        </w:rPr>
        <w:t>náležitostmi</w:t>
      </w:r>
      <w:r w:rsidR="00497341">
        <w:rPr>
          <w:rFonts w:ascii="Times New Roman" w:hAnsi="Times New Roman" w:cs="Times New Roman"/>
          <w:sz w:val="24"/>
          <w:szCs w:val="24"/>
        </w:rPr>
        <w:t xml:space="preserve"> dle Smlouvy mezi poskytovatelem a příjemcem, resp.</w:t>
      </w:r>
      <w:r w:rsidRPr="00535EC1">
        <w:rPr>
          <w:rFonts w:ascii="Times New Roman" w:hAnsi="Times New Roman" w:cs="Times New Roman"/>
          <w:sz w:val="24"/>
          <w:szCs w:val="24"/>
        </w:rPr>
        <w:t xml:space="preserve"> dle Zadávací dokumentace.</w:t>
      </w:r>
    </w:p>
    <w:p w:rsidR="0039131B" w:rsidRPr="007B768D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before="120"/>
        <w:ind w:left="284" w:hanging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D02DD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se zavazuje při řešení </w:t>
      </w:r>
      <w:r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jektu dodržovat i další povinnosti</w:t>
      </w:r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vyplývající pro něj z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ustanovení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Smlouvy mezi poskytovatelem a příjemcem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Zadávací </w:t>
      </w:r>
      <w:r w:rsidRPr="007B768D">
        <w:rPr>
          <w:rFonts w:ascii="Times New Roman" w:hAnsi="Times New Roman" w:cs="Times New Roman"/>
          <w:sz w:val="24"/>
          <w:szCs w:val="24"/>
        </w:rPr>
        <w:t>dokumentace</w:t>
      </w:r>
      <w:r>
        <w:rPr>
          <w:rFonts w:ascii="Times New Roman" w:hAnsi="Times New Roman" w:cs="Times New Roman"/>
          <w:sz w:val="24"/>
          <w:szCs w:val="24"/>
        </w:rPr>
        <w:t>, Návrhu projektu</w:t>
      </w:r>
      <w:r w:rsidRPr="007B768D">
        <w:rPr>
          <w:rFonts w:ascii="Times New Roman" w:hAnsi="Times New Roman" w:cs="Times New Roman"/>
          <w:sz w:val="24"/>
          <w:szCs w:val="24"/>
        </w:rPr>
        <w:t xml:space="preserve"> a obecně závazných právních předpisů.</w:t>
      </w:r>
    </w:p>
    <w:p w:rsidR="000330D2" w:rsidRDefault="00CD02DD" w:rsidP="00E96A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je povinen ukončit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8B4A97">
        <w:rPr>
          <w:rFonts w:ascii="Times New Roman" w:hAnsi="Times New Roman" w:cs="Times New Roman"/>
          <w:spacing w:val="-8"/>
          <w:sz w:val="24"/>
          <w:szCs w:val="24"/>
        </w:rPr>
        <w:t xml:space="preserve"> Části p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rojektu nejpozději do data ukončení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 Projektu uvedeného v</w:t>
      </w:r>
      <w:r w:rsidR="007B4BEE" w:rsidRPr="007B768D">
        <w:rPr>
          <w:rFonts w:ascii="Times New Roman" w:hAnsi="Times New Roman" w:cs="Times New Roman"/>
          <w:spacing w:val="-8"/>
          <w:sz w:val="24"/>
          <w:szCs w:val="24"/>
        </w:rPr>
        <w:t> čl. I. t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éto Smlouvy a výsledky řešení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 xml:space="preserve"> Části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rojektu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7B4BEE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doložit či prezentovat v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souladu s Návrhem projektu a příslušnými </w:t>
      </w:r>
      <w:r w:rsidR="00EB799B" w:rsidRPr="007B768D">
        <w:rPr>
          <w:rFonts w:ascii="Times New Roman" w:hAnsi="Times New Roman" w:cs="Times New Roman"/>
          <w:sz w:val="24"/>
          <w:szCs w:val="24"/>
        </w:rPr>
        <w:t>ustanoveními Zadávací dokumentace.</w:t>
      </w:r>
    </w:p>
    <w:p w:rsidR="00934874" w:rsidRDefault="00934874" w:rsidP="00FE44E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02DD" w:rsidRPr="00CD02DD" w:rsidRDefault="00403C37" w:rsidP="00FE44E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CD02DD">
        <w:rPr>
          <w:rFonts w:ascii="Times New Roman" w:hAnsi="Times New Roman" w:cs="Times New Roman"/>
          <w:b/>
          <w:sz w:val="24"/>
          <w:szCs w:val="24"/>
        </w:rPr>
        <w:t>X.</w:t>
      </w:r>
    </w:p>
    <w:p w:rsidR="00CD02DD" w:rsidRPr="00CD02DD" w:rsidRDefault="00CD02D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DD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:rsidR="0053058D" w:rsidRPr="002A4F6D" w:rsidRDefault="0053058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je povinen zpracovat údaje pro 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>informační systém výzkumu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vývoje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 xml:space="preserve"> a inovací (IS </w:t>
      </w:r>
      <w:proofErr w:type="spellStart"/>
      <w:r w:rsidR="00077740">
        <w:rPr>
          <w:rFonts w:ascii="Times New Roman" w:hAnsi="Times New Roman" w:cs="Times New Roman"/>
          <w:spacing w:val="-6"/>
          <w:sz w:val="24"/>
          <w:szCs w:val="24"/>
        </w:rPr>
        <w:t>VaVaI</w:t>
      </w:r>
      <w:proofErr w:type="spellEnd"/>
      <w:r w:rsidR="00DE5BF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, část Rejstřík informací o výsledcích (RIV) a doručit tyto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úda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40CE7">
        <w:rPr>
          <w:rFonts w:ascii="Times New Roman" w:hAnsi="Times New Roman" w:cs="Times New Roman"/>
          <w:spacing w:val="-6"/>
          <w:sz w:val="24"/>
          <w:szCs w:val="24"/>
        </w:rPr>
        <w:t>říjemci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 v rozsahu, vyplývajícím z obecně závazných právních předpisů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Další účastník je povinen doručit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>do t</w:t>
      </w:r>
      <w:r>
        <w:rPr>
          <w:rFonts w:ascii="Times New Roman" w:hAnsi="Times New Roman" w:cs="Times New Roman"/>
          <w:spacing w:val="-6"/>
          <w:sz w:val="24"/>
          <w:szCs w:val="24"/>
        </w:rPr>
        <w:t>ermí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 xml:space="preserve">nu každoročně vyhlašovaného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>oskytovatele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údaje o výsledcích řešení výše uvedené Části projektu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CD02DD" w:rsidRPr="002A4F6D" w:rsidRDefault="00CD02D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>Práva a povinnosti při př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edávání a poskytování údajů do i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nformačního systému výzkumu</w:t>
      </w:r>
      <w:r w:rsidR="0002476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C7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vývoje 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a inovací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se řídí ust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anoveními Zadávací dokumentace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příslušných obe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cně závazných právních předpisů a pokynů ze strany Příjemce, resp. Poskytovatele.</w:t>
      </w:r>
    </w:p>
    <w:p w:rsidR="001723CE" w:rsidRPr="001723CE" w:rsidRDefault="001723CE" w:rsidP="00FE44E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B768D" w:rsidRP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>
        <w:rPr>
          <w:rFonts w:ascii="Times New Roman" w:hAnsi="Times New Roman" w:cs="Times New Roman"/>
          <w:b/>
          <w:sz w:val="24"/>
          <w:szCs w:val="24"/>
        </w:rPr>
        <w:t>porušení Smlouvy</w:t>
      </w:r>
    </w:p>
    <w:p w:rsidR="00F51F9B" w:rsidRPr="00F51F9B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uži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G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v rozporu s účelem anebo na jiný účel, než na který mu byly dle této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mlouvy poskytnuty, či </w:t>
      </w:r>
      <w:r w:rsidR="001239B2">
        <w:rPr>
          <w:rFonts w:ascii="Times New Roman" w:hAnsi="Times New Roman" w:cs="Times New Roman"/>
          <w:spacing w:val="-6"/>
          <w:sz w:val="24"/>
          <w:szCs w:val="24"/>
        </w:rPr>
        <w:t xml:space="preserve">je bude 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jinak neoprávněně používat či zadržovat, ujednávají smluvní strany výslovně, že takové jednání bude posuzováno jako porušení rozpočtové kázně ve smyslu </w:t>
      </w:r>
      <w:r w:rsidRPr="00AD73E9">
        <w:rPr>
          <w:rFonts w:ascii="Times New Roman" w:hAnsi="Times New Roman" w:cs="Times New Roman"/>
          <w:spacing w:val="-6"/>
          <w:sz w:val="24"/>
          <w:szCs w:val="24"/>
        </w:rPr>
        <w:t xml:space="preserve">§ 44 </w:t>
      </w:r>
      <w:r w:rsidR="00AD73E9">
        <w:rPr>
          <w:rFonts w:ascii="Times New Roman" w:hAnsi="Times New Roman" w:cs="Times New Roman"/>
          <w:spacing w:val="-6"/>
          <w:sz w:val="24"/>
          <w:szCs w:val="24"/>
        </w:rPr>
        <w:t xml:space="preserve">zákona č. 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>218/2000 Sb.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ech,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</w:t>
      </w:r>
      <w:r w:rsidR="00102123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platném</w:t>
      </w:r>
      <w:r w:rsidR="00102123">
        <w:rPr>
          <w:rFonts w:ascii="Times New Roman" w:hAnsi="Times New Roman" w:cs="Times New Roman"/>
          <w:spacing w:val="-7"/>
          <w:sz w:val="24"/>
          <w:szCs w:val="24"/>
        </w:rPr>
        <w:t xml:space="preserve"> znění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2445F3" w:rsidRDefault="002445F3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jakoukoli povinnost, </w:t>
      </w:r>
      <w:r w:rsidR="008B767C">
        <w:rPr>
          <w:rFonts w:ascii="Times New Roman" w:hAnsi="Times New Roman" w:cs="Times New Roman"/>
          <w:spacing w:val="-6"/>
          <w:sz w:val="24"/>
          <w:szCs w:val="24"/>
        </w:rPr>
        <w:t>vyplývající z této Smlouvy nebo Zadávací dokumentace (s výjimkou ustanovení, z jejichž podstaty vyplývá, že se nemohou vztahovat na Dalšího účastníka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zaplatit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říjemci smluvní pokutu ve výši 5000,- Kč (slovy: pět tisíc korun českých) za každý jednotlivý případ porušení povinnosti </w:t>
      </w:r>
      <w:r w:rsidR="00EF2DD9">
        <w:rPr>
          <w:rFonts w:ascii="Times New Roman" w:hAnsi="Times New Roman" w:cs="Times New Roman"/>
          <w:spacing w:val="-6"/>
          <w:sz w:val="24"/>
          <w:szCs w:val="24"/>
        </w:rPr>
        <w:t>a za každý následující týden prodlení se splněním takovéto povinnosti nebo za každý započatý následující týden trvání takového porušení povinnost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204A17" w:rsidRDefault="00204A17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ruší kteroukoli z následujících povinností, je povinen zaplati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i smluvní pokutu ve výši 1000,- Kč (slovy jeden tisíc korun českých) za každý kalendářní den prodlení se splněním dané povinnosti:</w:t>
      </w:r>
    </w:p>
    <w:p w:rsidR="00204A17" w:rsidRDefault="00204A17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i dílčí zprávu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 o realizaci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 v termínu stanoveném </w:t>
      </w:r>
      <w:r w:rsidR="00622012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,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 se stanovenými náležitostmi a stanoveným způsobem</w:t>
      </w:r>
      <w:r w:rsidR="00244BD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24ECC" w:rsidRPr="00024ECC" w:rsidRDefault="00024ECC" w:rsidP="00E96A20">
      <w:pPr>
        <w:pStyle w:val="Odstavecseseznamem"/>
        <w:numPr>
          <w:ilvl w:val="0"/>
          <w:numId w:val="16"/>
        </w:numPr>
        <w:spacing w:before="80"/>
        <w:ind w:left="78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24ECC"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 xml:space="preserve">říjemci závěrečnou zprávu o realizaci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Pr="00024ECC">
        <w:t xml:space="preserve">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v termínu stanoveném </w:t>
      </w:r>
      <w:r w:rsidR="00622012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>se stanovenými náležitostmi a stanoveným způsobem</w:t>
      </w:r>
      <w:r w:rsidR="00244BD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24ECC" w:rsidRDefault="00024ECC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pracovat údaje pro 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nformační systém výzkumu a vývoje a inovací (IS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VaVa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) a doručit tyto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údaje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AF4D8A" w:rsidRPr="00140CE7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>v</w:t>
      </w:r>
      <w:r w:rsidR="00AF4D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termínu </w:t>
      </w:r>
      <w:r w:rsidR="00AF4D8A">
        <w:rPr>
          <w:rFonts w:ascii="Times New Roman" w:hAnsi="Times New Roman" w:cs="Times New Roman"/>
          <w:spacing w:val="-6"/>
          <w:sz w:val="24"/>
          <w:szCs w:val="24"/>
        </w:rPr>
        <w:t xml:space="preserve">stanoveném </w:t>
      </w:r>
      <w:r w:rsidR="0040445D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72138" w:rsidRDefault="004D56F6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56F6">
        <w:rPr>
          <w:rFonts w:ascii="Times New Roman" w:hAnsi="Times New Roman" w:cs="Times New Roman"/>
          <w:spacing w:val="-6"/>
          <w:sz w:val="24"/>
          <w:szCs w:val="24"/>
        </w:rPr>
        <w:t>Zaslat Příjemci v termínu podle zvláštního právního předpisu řádně vyplněný formulář pro finanční vypořádání Grantových prostředků poskytnutých Dalšímu účastníkovi na řešení Části projektu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24ECC" w:rsidRDefault="006E7A80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orušení zbývajících podmínek stanovených touto Smlouvou a Zadávací dokumentací, které musí </w:t>
      </w:r>
      <w:r w:rsidR="00A047B7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lnit v souvislosti s použitím 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Grantových prostředků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>, bude považováno za porušení rozpočtové kázně s příslušnými důsledky.</w:t>
      </w:r>
    </w:p>
    <w:p w:rsidR="00F51F9B" w:rsidRPr="00AB3D44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Smluvní pokuta je splatná nejpozději do </w:t>
      </w:r>
      <w:r w:rsidR="009921EF">
        <w:rPr>
          <w:rFonts w:ascii="Times New Roman" w:hAnsi="Times New Roman" w:cs="Times New Roman"/>
          <w:spacing w:val="-6"/>
          <w:sz w:val="24"/>
          <w:szCs w:val="24"/>
        </w:rPr>
        <w:t>30</w:t>
      </w:r>
      <w:r w:rsidR="009921EF"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dnů po doručení písemné výzvy k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úhradě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, a to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 na bankovní účet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říjemce, uvedený v záhlaví této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mlouvy. Za prodlení se splněním svého peněžitého závazku je povinen uhradit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říjemci úrok z prodlení ve výši 0,1 % z dlužné částky za každý den prodlení. Tímto ujednáním o smluvních sankcích není dotčeno právo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říjemce na náhradu </w:t>
      </w:r>
      <w:r w:rsidR="00CC45A2">
        <w:rPr>
          <w:rFonts w:ascii="Times New Roman" w:hAnsi="Times New Roman" w:cs="Times New Roman"/>
          <w:spacing w:val="-6"/>
          <w:sz w:val="24"/>
          <w:szCs w:val="24"/>
        </w:rPr>
        <w:t xml:space="preserve">             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vzniklé škody</w:t>
      </w:r>
      <w:r w:rsidR="00833095">
        <w:rPr>
          <w:rFonts w:ascii="Times New Roman" w:hAnsi="Times New Roman" w:cs="Times New Roman"/>
          <w:spacing w:val="-6"/>
          <w:sz w:val="24"/>
          <w:szCs w:val="24"/>
        </w:rPr>
        <w:t xml:space="preserve"> jdoucí nad rámec výše smluvní pokuty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, kterou je oprávněn vymáhat samostatně.</w:t>
      </w:r>
      <w:r w:rsidR="009921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21EF" w:rsidRPr="007109DC">
        <w:rPr>
          <w:rFonts w:ascii="Times New Roman" w:hAnsi="Times New Roman" w:cs="Times New Roman"/>
          <w:sz w:val="24"/>
          <w:szCs w:val="24"/>
        </w:rPr>
        <w:t>Smluvní pokuty, sjednané touto Smlouvou, je povinná strana povinna uhradit straně oprávněné bez ohledu na skutečnost, zda porušení povinnosti, zajištěné smluvní pokutou, zavinila, či nikoliv.</w:t>
      </w:r>
    </w:p>
    <w:p w:rsidR="003D2612" w:rsidRDefault="003D2612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Výše uvedené sankce nezbavují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porušení zákona č. 218/2000 Sb.</w:t>
      </w:r>
      <w:r>
        <w:rPr>
          <w:rFonts w:ascii="Times New Roman" w:hAnsi="Times New Roman" w:cs="Times New Roman"/>
          <w:spacing w:val="-6"/>
          <w:sz w:val="24"/>
          <w:szCs w:val="24"/>
        </w:rPr>
        <w:t>, o rozpočtových pravidlech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A77CC" w:rsidRDefault="009A77CC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.</w:t>
      </w:r>
    </w:p>
    <w:p w:rsidR="00AD4FF0" w:rsidRDefault="00AD4FF0" w:rsidP="00AD4FF0">
      <w:pPr>
        <w:shd w:val="clear" w:color="auto" w:fill="FFFFFF"/>
        <w:tabs>
          <w:tab w:val="left" w:pos="426"/>
        </w:tabs>
        <w:ind w:left="425" w:right="22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99B" w:rsidRPr="007B768D" w:rsidRDefault="00DA662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:rsidR="00DA6621" w:rsidRDefault="00DA6621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jakoukoliv svou povinnost vyplývající z této Smlouvy</w:t>
      </w:r>
      <w:r w:rsidR="00AB57F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AB57F9" w:rsidRPr="004C7706">
        <w:rPr>
          <w:rFonts w:ascii="Times New Roman" w:hAnsi="Times New Roman" w:cs="Times New Roman"/>
          <w:spacing w:val="-8"/>
          <w:sz w:val="24"/>
          <w:szCs w:val="24"/>
        </w:rPr>
        <w:t xml:space="preserve">Smlouvy </w:t>
      </w:r>
      <w:r w:rsidR="00140CE7">
        <w:rPr>
          <w:rFonts w:ascii="Times New Roman" w:hAnsi="Times New Roman" w:cs="Times New Roman"/>
          <w:spacing w:val="-8"/>
          <w:sz w:val="24"/>
          <w:szCs w:val="24"/>
        </w:rPr>
        <w:t>mezi poskytovatelem a příjemcem</w:t>
      </w:r>
      <w:r w:rsidR="00AB57F9">
        <w:rPr>
          <w:rFonts w:ascii="Times New Roman" w:hAnsi="Times New Roman" w:cs="Times New Roman"/>
          <w:spacing w:val="-8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adávací dokumentace nebo obecně závazných právních předpisů, je </w:t>
      </w:r>
      <w:r w:rsidR="00DC0AB1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.</w:t>
      </w:r>
    </w:p>
    <w:p w:rsidR="00EB799B" w:rsidRPr="00F44ABC" w:rsidRDefault="00F4315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Příjemce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je dále vždy oprávněn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tuto Smlouvu vypovědět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bez výpovědní doby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>, jestliže nastane kterákoliv z následujících skutečností:</w:t>
      </w:r>
    </w:p>
    <w:p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jestliže ne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bude dodatek k této Smlouvě specifikující poskytnutí</w:t>
      </w:r>
      <w:r w:rsidR="006679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308D">
        <w:rPr>
          <w:rFonts w:ascii="Times New Roman" w:hAnsi="Times New Roman" w:cs="Times New Roman"/>
          <w:spacing w:val="-6"/>
          <w:sz w:val="24"/>
          <w:szCs w:val="24"/>
        </w:rPr>
        <w:t>G</w:t>
      </w:r>
      <w:r w:rsidR="006679A6">
        <w:rPr>
          <w:rFonts w:ascii="Times New Roman" w:hAnsi="Times New Roman" w:cs="Times New Roman"/>
          <w:spacing w:val="-6"/>
          <w:sz w:val="24"/>
          <w:szCs w:val="24"/>
        </w:rPr>
        <w:t xml:space="preserve">rantových prostředků na další 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kalendářní rok realizace </w:t>
      </w:r>
      <w:r w:rsidR="000A308D">
        <w:rPr>
          <w:rFonts w:ascii="Times New Roman" w:hAnsi="Times New Roman" w:cs="Times New Roman"/>
          <w:spacing w:val="-6"/>
          <w:sz w:val="24"/>
          <w:szCs w:val="24"/>
        </w:rPr>
        <w:t xml:space="preserve">Části 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uzavřen z jakéhokoliv důvodu</w:t>
      </w:r>
      <w:r w:rsidR="00231386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nejpozději do 30 dnů od jeho doručení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alšímu účastníkovi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EA6DAF" w:rsidRPr="00F44ABC" w:rsidRDefault="00497341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oskytovatel neuzavře s 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m dodatek ke Smlouvě mezi poskytovatelem a příje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mcem specifikující financování 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rojektu na další roky jeho řešení, z důvodu nesplnění předpokladů pro pokračování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044B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EB799B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a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ztratí způsobilost k řešení </w:t>
      </w:r>
      <w:r w:rsidR="00E81B8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1723CE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vyplývající z obecně závazných právních předpisů a Zad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ávací dokumentace, zejména, nikoliv však výlučně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pokud pozbude oprávněn</w:t>
      </w:r>
      <w:r w:rsidR="0023138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k činnosti při řešení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vyžadované zvláštním právním předpisem nebo pokud vstoupí do likvidace nebo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bylo zahájeno insolvenční řízení, v němž je řešen úpadek nebo hrozící úpadek nebo bylo rozhodnuto o jeho úpadku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atd.;</w:t>
      </w:r>
    </w:p>
    <w:p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j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- právnická osoba zrušen bez likvidace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nebo jestliže by práva nebo závazky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>alší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ho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účastník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a,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vyplývající z této Smlouvy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měl na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základě jakékoliv právní skutečnosti převzít jakýkoliv jiný subjekt;</w:t>
      </w:r>
    </w:p>
    <w:p w:rsidR="00894AC5" w:rsidRPr="00F44ABC" w:rsidRDefault="005044BD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nebo spoluřešitel se jakkoliv podílel nebo podílí nebo má podílet na jakémkoliv projektu s totožnou nebo obdobnou 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problematikou, jako má Projekt, přičemž tento projekt přijal, přijímá nebo přijme podporu z jiného zdroje, nebo vyjde najevo, 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 xml:space="preserve">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>alšímu účastníkovi nebo spoluřešiteli musela být známa existence takového projektu ještě před podáním Návrhu projektu, aniž by se na takovém projektu sám podílel.</w:t>
      </w:r>
    </w:p>
    <w:p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uvedl v rámci </w:t>
      </w:r>
      <w:r w:rsidRPr="00997E15">
        <w:rPr>
          <w:rFonts w:ascii="Times New Roman" w:hAnsi="Times New Roman" w:cs="Times New Roman"/>
          <w:spacing w:val="-6"/>
          <w:sz w:val="24"/>
          <w:szCs w:val="24"/>
        </w:rPr>
        <w:t>Návrhu projektu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nepravdivé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úplné nebo zkreslené ú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daje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9921EF" w:rsidRPr="00AB3D44" w:rsidRDefault="006E7A80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3D44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</w:t>
      </w:r>
      <w:r w:rsidR="00CF08BF" w:rsidRPr="00AB3D44">
        <w:rPr>
          <w:rFonts w:ascii="Times New Roman" w:hAnsi="Times New Roman" w:cs="Times New Roman"/>
          <w:spacing w:val="-6"/>
          <w:sz w:val="24"/>
          <w:szCs w:val="24"/>
        </w:rPr>
        <w:t>jde najevo, že Návrh projektu neměl řádné náležitosti v souladu s příslušnými ustanoveními Zadávací dokumentace;</w:t>
      </w:r>
    </w:p>
    <w:p w:rsidR="00F43156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splnil jakoukoliv svou informační povinnost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:rsidR="00F43156" w:rsidRPr="007B768D" w:rsidRDefault="00EB799B" w:rsidP="00E96A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nesplnil požadavky na způsobilost k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řešení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z w:val="24"/>
          <w:szCs w:val="24"/>
        </w:rPr>
        <w:t>rojektu;</w:t>
      </w:r>
    </w:p>
    <w:p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nebo ujištěn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uvedených v této Smlouvě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>
        <w:rPr>
          <w:rFonts w:ascii="Times New Roman" w:hAnsi="Times New Roman" w:cs="Times New Roman"/>
          <w:spacing w:val="-6"/>
          <w:sz w:val="24"/>
          <w:szCs w:val="24"/>
        </w:rPr>
        <w:t xml:space="preserve"> je nepravdivé</w:t>
      </w:r>
      <w:r w:rsidR="00E015F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56C0F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nebo kdy vyplývá z obecně závazných právních předpisů.</w:t>
      </w:r>
    </w:p>
    <w:p w:rsidR="00ED5306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říjemce je oprávněn zcela nebo zčásti odstoupit od Smlouvy v případě, ž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bude pravomocně odsouzen pro trestný čin uvedený v § 7 odst. 3 písm. a) nebo b) zákona č. 130/2002 Sb.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Odstoupením od Smlouvy z tohoto důvodu se Smlouva od počátku zcela nebo zčásti ruší a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účastník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je povinen vrátit vešker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é Grantové prostředky,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nebo jej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ich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část. 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:rsidR="00EB799B" w:rsidRPr="00F44ABC" w:rsidRDefault="00ED5306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ude-li Smlouva ukončena výpovědí, odstoupením od smlouvy, dohodou smluvních stran nebo jiným způsobem, zanikají závazky z této Smlouvy ke dni účinnosti ukončení Smlouvy, tj. ke dni 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doručení v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ovědi druhé smluvní straně, ke dni doručení odstoupení druhé smluvní straně, ke dni nabytí účinnosti dohody smluvních stran,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doho</w:t>
      </w:r>
      <w:r>
        <w:rPr>
          <w:rFonts w:ascii="Times New Roman" w:hAnsi="Times New Roman" w:cs="Times New Roman"/>
          <w:spacing w:val="-6"/>
          <w:sz w:val="24"/>
          <w:szCs w:val="24"/>
        </w:rPr>
        <w:t>dnutém sm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 xml:space="preserve">uvními stranami nebo 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>ke dni ukončení Smlouvy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mezi poskytovatelem a příjemcem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77B6">
        <w:rPr>
          <w:rFonts w:ascii="Times New Roman" w:hAnsi="Times New Roman" w:cs="Times New Roman"/>
          <w:spacing w:val="-6"/>
          <w:sz w:val="24"/>
          <w:szCs w:val="24"/>
        </w:rPr>
        <w:t xml:space="preserve">nebo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vyp</w:t>
      </w:r>
      <w:r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ýva</w:t>
      </w:r>
      <w:r>
        <w:rPr>
          <w:rFonts w:ascii="Times New Roman" w:hAnsi="Times New Roman" w:cs="Times New Roman"/>
          <w:spacing w:val="-6"/>
          <w:sz w:val="24"/>
          <w:szCs w:val="24"/>
        </w:rPr>
        <w:t>jícímu z obecně závazných právních předpisů. Další účastník se v tomto případ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ě zavazuje a je povinen vrátit 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nevyčerpané k datu účinnosti ukončení Smlouvy za Část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481FA1"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to nejpozději do 30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kalendářních dnů od účinnosti ukončení Smlouvy. Ve lhůtě 30 kalendářních dnů od účinnosti ukončení Smlouvy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vypracovat a doručit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6C379F">
        <w:rPr>
          <w:rFonts w:ascii="Times New Roman" w:hAnsi="Times New Roman" w:cs="Times New Roman"/>
          <w:spacing w:val="-6"/>
          <w:sz w:val="24"/>
          <w:szCs w:val="24"/>
        </w:rPr>
        <w:t>říjemc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ávěrečnou zprávu o řešení Části projektu.</w:t>
      </w:r>
      <w:r w:rsidR="00A5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377B6" w:rsidRPr="00F44ABC" w:rsidRDefault="00D377B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Tato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mlouva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bude rovněž ukončena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v případě, že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dojde k ukončení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Smlouv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>, a to s účinky k</w:t>
      </w:r>
      <w:r w:rsidR="00C45ABA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okamžiku ukončení Smlouvy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.    </w:t>
      </w:r>
    </w:p>
    <w:p w:rsidR="000330D2" w:rsidRPr="007B768D" w:rsidRDefault="000330D2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b/>
          <w:sz w:val="24"/>
          <w:szCs w:val="24"/>
        </w:rPr>
      </w:pPr>
    </w:p>
    <w:p w:rsidR="000330D2" w:rsidRPr="007B768D" w:rsidRDefault="00BF43F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99B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2BD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12BD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ouvy mezi poskytovatelem a příjemcem</w:t>
      </w:r>
      <w:r w:rsidRPr="002812BD">
        <w:rPr>
          <w:rFonts w:ascii="Times New Roman" w:hAnsi="Times New Roman" w:cs="Times New Roman"/>
          <w:sz w:val="24"/>
          <w:szCs w:val="24"/>
        </w:rPr>
        <w:t xml:space="preserve"> </w:t>
      </w:r>
      <w:r w:rsidR="00C45ABA">
        <w:rPr>
          <w:rFonts w:ascii="Times New Roman" w:hAnsi="Times New Roman" w:cs="Times New Roman"/>
          <w:sz w:val="24"/>
          <w:szCs w:val="24"/>
        </w:rPr>
        <w:t>patří</w:t>
      </w:r>
      <w:r w:rsidRPr="00281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12BD">
        <w:rPr>
          <w:rFonts w:ascii="Times New Roman" w:hAnsi="Times New Roman" w:cs="Times New Roman"/>
          <w:sz w:val="24"/>
          <w:szCs w:val="24"/>
        </w:rPr>
        <w:t xml:space="preserve">šechna práva k výsledkům řešení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Pr="002812BD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Pr="002812BD">
        <w:rPr>
          <w:rFonts w:ascii="Times New Roman" w:hAnsi="Times New Roman" w:cs="Times New Roman"/>
          <w:sz w:val="24"/>
          <w:szCs w:val="24"/>
        </w:rPr>
        <w:t>říjemci.</w:t>
      </w:r>
      <w:r w:rsidR="00657D5C">
        <w:rPr>
          <w:rFonts w:ascii="Times New Roman" w:hAnsi="Times New Roman" w:cs="Times New Roman"/>
          <w:sz w:val="24"/>
          <w:szCs w:val="24"/>
        </w:rPr>
        <w:t xml:space="preserve"> Způsob nakládání s výsledky </w:t>
      </w:r>
      <w:r w:rsidR="00AC4D0B">
        <w:rPr>
          <w:rFonts w:ascii="Times New Roman" w:hAnsi="Times New Roman" w:cs="Times New Roman"/>
          <w:sz w:val="24"/>
          <w:szCs w:val="24"/>
        </w:rPr>
        <w:t>může být</w:t>
      </w:r>
      <w:r w:rsidR="00657D5C">
        <w:rPr>
          <w:rFonts w:ascii="Times New Roman" w:hAnsi="Times New Roman" w:cs="Times New Roman"/>
          <w:sz w:val="24"/>
          <w:szCs w:val="24"/>
        </w:rPr>
        <w:t xml:space="preserve"> upraven vnitřním předpisem Příjemce.</w:t>
      </w:r>
    </w:p>
    <w:p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autorských děl a výsledků chráněných právy souvisejícími s právem autorským (umělecké výkony)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účastník zavazuje poskytnout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i licenci s možností poskytovat podlicence tak, aby mohl dostát svým povinnostem vůči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="00AC4D0B">
        <w:rPr>
          <w:rFonts w:ascii="Times New Roman" w:hAnsi="Times New Roman" w:cs="Times New Roman"/>
          <w:sz w:val="24"/>
          <w:szCs w:val="24"/>
        </w:rPr>
        <w:t xml:space="preserve">oskytovateli. </w:t>
      </w:r>
      <w:r>
        <w:rPr>
          <w:rFonts w:ascii="Times New Roman" w:hAnsi="Times New Roman" w:cs="Times New Roman"/>
          <w:sz w:val="24"/>
          <w:szCs w:val="24"/>
        </w:rPr>
        <w:t>Osobnostní práva autorská a osobnostní práva výkonných umělců tím zůstávají nedotčena.</w:t>
      </w:r>
    </w:p>
    <w:p w:rsidR="00EE38DF" w:rsidRDefault="00EE38DF" w:rsidP="00EE38DF">
      <w:p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případě publikací, které mají být vydány u třetí osoby (vydavatele),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 xml:space="preserve"> zavazuje při sjednávání licenčních podmínek jednat tak, aby nedošlo k porušení povinností stanovených v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chozím odstavci.</w:t>
      </w:r>
    </w:p>
    <w:p w:rsidR="00833095" w:rsidRPr="004D56F6" w:rsidRDefault="00833095" w:rsidP="00BA3C52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Je-li výsledkem </w:t>
      </w:r>
      <w:r w:rsidR="004D56F6" w:rsidRPr="004D56F6">
        <w:rPr>
          <w:rFonts w:ascii="Times New Roman" w:hAnsi="Times New Roman" w:cs="Times New Roman"/>
          <w:sz w:val="24"/>
          <w:szCs w:val="24"/>
        </w:rPr>
        <w:t>řešení Projektu / Části projektu</w:t>
      </w:r>
      <w:r w:rsidRPr="004D56F6">
        <w:rPr>
          <w:rFonts w:ascii="Times New Roman" w:hAnsi="Times New Roman" w:cs="Times New Roman"/>
          <w:sz w:val="24"/>
          <w:szCs w:val="24"/>
        </w:rPr>
        <w:t xml:space="preserve"> 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patentovaný vynález, vzniká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>alšímu účastníku povinnost uplatnit právo na patent vůči zaměstnancům, kteří se na vytvoření vynálezu podíleli, případně na sebe nechat převést právo na patent od těch spolupůvodců, kteří vynález nevytvářeli v</w:t>
      </w:r>
      <w:r w:rsidR="00671ED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rámci pracovního poměru vůči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alšímu účastníku. </w:t>
      </w:r>
      <w:r w:rsidRPr="004D56F6">
        <w:rPr>
          <w:rFonts w:ascii="Times New Roman" w:hAnsi="Times New Roman" w:cs="Times New Roman"/>
          <w:sz w:val="24"/>
          <w:szCs w:val="24"/>
        </w:rPr>
        <w:t xml:space="preserve">Následně je </w:t>
      </w:r>
      <w:r w:rsidR="003128DB" w:rsidRPr="004D56F6">
        <w:rPr>
          <w:rFonts w:ascii="Times New Roman" w:hAnsi="Times New Roman" w:cs="Times New Roman"/>
          <w:sz w:val="24"/>
          <w:szCs w:val="24"/>
        </w:rPr>
        <w:t>D</w:t>
      </w:r>
      <w:r w:rsidRPr="004D56F6">
        <w:rPr>
          <w:rFonts w:ascii="Times New Roman" w:hAnsi="Times New Roman" w:cs="Times New Roman"/>
          <w:sz w:val="24"/>
          <w:szCs w:val="24"/>
        </w:rPr>
        <w:t xml:space="preserve">alší účastník povinen převést právo na patent na </w:t>
      </w:r>
      <w:r w:rsidR="003128DB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 xml:space="preserve">říjemce. Příjemce bude rovněž podávat vlastním jménem příslušné patentové či jiné přihlášky. Práva původců </w:t>
      </w:r>
      <w:r w:rsidR="00AC58B3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 xml:space="preserve">říjemce i </w:t>
      </w:r>
      <w:r w:rsidR="00AC58B3" w:rsidRPr="004D56F6">
        <w:rPr>
          <w:rFonts w:ascii="Times New Roman" w:hAnsi="Times New Roman" w:cs="Times New Roman"/>
          <w:sz w:val="24"/>
          <w:szCs w:val="24"/>
        </w:rPr>
        <w:t>D</w:t>
      </w:r>
      <w:r w:rsidRPr="004D56F6">
        <w:rPr>
          <w:rFonts w:ascii="Times New Roman" w:hAnsi="Times New Roman" w:cs="Times New Roman"/>
          <w:sz w:val="24"/>
          <w:szCs w:val="24"/>
        </w:rPr>
        <w:t xml:space="preserve">alšího účastníka zůstávají převodem práva na patent nedotčena. Další účastník má k vynálezům, na jejichž vytvoření se podíleli jeho zaměstnanci, nevýhradní a časově neomezenou licenci k užití pro účely výzkumu a výuky. </w:t>
      </w:r>
      <w:r w:rsidR="00CC45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56F6">
        <w:rPr>
          <w:rFonts w:ascii="Times New Roman" w:hAnsi="Times New Roman" w:cs="Times New Roman"/>
          <w:sz w:val="24"/>
          <w:szCs w:val="24"/>
        </w:rPr>
        <w:t>Užití nad rámec těchto podmínek (například pro komerční účely), bude mezi smluvními stranami sjednáno v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 w:rsidRPr="004D56F6">
        <w:rPr>
          <w:rFonts w:ascii="Times New Roman" w:hAnsi="Times New Roman" w:cs="Times New Roman"/>
          <w:sz w:val="24"/>
          <w:szCs w:val="24"/>
        </w:rPr>
        <w:t>samostatné licenční smlouvě.</w:t>
      </w:r>
    </w:p>
    <w:p w:rsidR="00833095" w:rsidRPr="004D56F6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>Povinnosti stanovené v předchozím odstavci se vztahují i na užitné vzory, průmyslové vzory, topografie polovodičových výrobků, nebo nové odrůdy rostlin.</w:t>
      </w:r>
    </w:p>
    <w:p w:rsidR="00833095" w:rsidRPr="004D56F6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>rojektu se řídí ustanoveními § 16 zákona č. 130/2002 Sb., a obecně závaznými právními předpisy, zejména předpisy na ochranu duševního vlastnictví.</w:t>
      </w:r>
    </w:p>
    <w:p w:rsidR="00AD4FF0" w:rsidRPr="001D6434" w:rsidRDefault="00AD4FF0" w:rsidP="00AD4FF0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35D2" w:rsidRDefault="00EE35D2" w:rsidP="00FE44EA">
      <w:pPr>
        <w:pStyle w:val="Odstavecseseznamem"/>
        <w:shd w:val="clear" w:color="auto" w:fill="FFFFFF"/>
        <w:tabs>
          <w:tab w:val="left" w:pos="698"/>
        </w:tabs>
        <w:rPr>
          <w:rFonts w:ascii="Times New Roman" w:hAnsi="Times New Roman" w:cs="Times New Roman"/>
          <w:sz w:val="24"/>
          <w:szCs w:val="24"/>
        </w:rPr>
      </w:pPr>
    </w:p>
    <w:p w:rsidR="0040057B" w:rsidRDefault="0040057B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spacing w:val="-17"/>
          <w:sz w:val="24"/>
          <w:szCs w:val="24"/>
        </w:rPr>
        <w:t>X</w:t>
      </w:r>
      <w:r w:rsidR="00403C37">
        <w:rPr>
          <w:rFonts w:ascii="Times New Roman" w:hAnsi="Times New Roman" w:cs="Times New Roman"/>
          <w:b/>
          <w:spacing w:val="-17"/>
          <w:sz w:val="24"/>
          <w:szCs w:val="24"/>
        </w:rPr>
        <w:t>I</w:t>
      </w:r>
      <w:r w:rsidR="00140CE7">
        <w:rPr>
          <w:rFonts w:ascii="Times New Roman" w:hAnsi="Times New Roman" w:cs="Times New Roman"/>
          <w:b/>
          <w:spacing w:val="-17"/>
          <w:sz w:val="24"/>
          <w:szCs w:val="24"/>
        </w:rPr>
        <w:t>II</w:t>
      </w:r>
      <w:r>
        <w:rPr>
          <w:rFonts w:ascii="Times New Roman" w:hAnsi="Times New Roman" w:cs="Times New Roman"/>
          <w:b/>
          <w:spacing w:val="-17"/>
          <w:sz w:val="24"/>
          <w:szCs w:val="24"/>
        </w:rPr>
        <w:t>.</w:t>
      </w:r>
    </w:p>
    <w:p w:rsidR="007B768D" w:rsidRDefault="007B768D" w:rsidP="00FE44EA">
      <w:pPr>
        <w:shd w:val="clear" w:color="auto" w:fill="FFFFFF"/>
        <w:tabs>
          <w:tab w:val="left" w:pos="142"/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CE13D3">
        <w:rPr>
          <w:rFonts w:ascii="Times New Roman" w:hAnsi="Times New Roman" w:cs="Times New Roman"/>
          <w:b/>
          <w:spacing w:val="-17"/>
          <w:sz w:val="24"/>
          <w:szCs w:val="24"/>
        </w:rPr>
        <w:t>Závěrečná ustanovení</w:t>
      </w:r>
    </w:p>
    <w:p w:rsidR="00AB3D44" w:rsidRPr="00FE44EA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>Pojmy použité v textu této Smlouvy mají stejný význam, jako obdobné pojmy, použité a definované v rámci Zadávací dokumentace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nebo Smlouvy mezi poskytovatelem a příjemcem</w:t>
      </w:r>
      <w:r w:rsidRPr="00AB3D44">
        <w:rPr>
          <w:rFonts w:ascii="Times New Roman" w:hAnsi="Times New Roman" w:cs="Times New Roman"/>
          <w:sz w:val="24"/>
          <w:szCs w:val="24"/>
        </w:rPr>
        <w:t>, s</w:t>
      </w:r>
      <w:r w:rsidR="00E605E3">
        <w:rPr>
          <w:rFonts w:ascii="Times New Roman" w:hAnsi="Times New Roman" w:cs="Times New Roman"/>
          <w:sz w:val="24"/>
          <w:szCs w:val="24"/>
        </w:rPr>
        <w:t> </w:t>
      </w:r>
      <w:r w:rsidRPr="00AB3D44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204A17" w:rsidRPr="00AB3D44">
        <w:rPr>
          <w:rFonts w:ascii="Times New Roman" w:hAnsi="Times New Roman" w:cs="Times New Roman"/>
          <w:sz w:val="24"/>
          <w:szCs w:val="24"/>
        </w:rPr>
        <w:t>mezi poskytovatelem a příjemcem a Zadávací dokumentací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Smlouvy mezi poskytovatelem a příjemcem a Návrhem projektu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mlouvou mezi poskytovatelem a příjemcem má vždy přednost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>mlouva mezi poskytovatelem a příjemcem</w:t>
      </w:r>
      <w:r w:rsidR="00045E43" w:rsidRPr="00AB3D44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>
        <w:rPr>
          <w:rFonts w:ascii="Times New Roman" w:hAnsi="Times New Roman" w:cs="Times New Roman"/>
          <w:sz w:val="24"/>
          <w:szCs w:val="24"/>
        </w:rPr>
        <w:t>D</w:t>
      </w:r>
      <w:r w:rsidR="00045E43" w:rsidRPr="00AB3D44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AB3D44">
        <w:rPr>
          <w:rFonts w:ascii="Times New Roman" w:hAnsi="Times New Roman" w:cs="Times New Roman"/>
          <w:sz w:val="24"/>
          <w:szCs w:val="24"/>
        </w:rPr>
        <w:t>.</w:t>
      </w:r>
    </w:p>
    <w:p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AB3D44">
        <w:rPr>
          <w:rFonts w:ascii="Times New Roman" w:hAnsi="Times New Roman" w:cs="Times New Roman"/>
          <w:sz w:val="24"/>
          <w:szCs w:val="24"/>
        </w:rPr>
        <w:t>, občanský zákoník,</w:t>
      </w:r>
      <w:r w:rsidRPr="00AB3D44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AB3D44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AB3D44">
        <w:rPr>
          <w:rFonts w:ascii="Times New Roman" w:hAnsi="Times New Roman" w:cs="Times New Roman"/>
          <w:sz w:val="24"/>
          <w:szCs w:val="24"/>
        </w:rPr>
        <w:t>a</w:t>
      </w:r>
      <w:r w:rsidR="001D6434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AB3D44">
        <w:rPr>
          <w:rFonts w:ascii="Times New Roman" w:hAnsi="Times New Roman" w:cs="Times New Roman"/>
          <w:spacing w:val="-7"/>
          <w:sz w:val="24"/>
          <w:szCs w:val="24"/>
        </w:rPr>
        <w:t xml:space="preserve">218/2000 Sb., o rozpočtových pravidlech, </w:t>
      </w:r>
      <w:r w:rsidR="001D6434" w:rsidRPr="00AB3D44">
        <w:rPr>
          <w:rFonts w:ascii="Times New Roman" w:hAnsi="Times New Roman" w:cs="Times New Roman"/>
          <w:sz w:val="24"/>
          <w:szCs w:val="24"/>
        </w:rPr>
        <w:t>v platném znění</w:t>
      </w:r>
      <w:r w:rsidR="001D6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A17" w:rsidRPr="007109DC" w:rsidRDefault="00204A17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>
        <w:rPr>
          <w:rFonts w:ascii="Times New Roman" w:hAnsi="Times New Roman" w:cs="Times New Roman"/>
          <w:sz w:val="24"/>
          <w:szCs w:val="24"/>
        </w:rPr>
        <w:t xml:space="preserve"> dle Smlouvy mezi poskytovatelem a příjemcem</w:t>
      </w:r>
      <w:r w:rsidRPr="007109DC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říjemci do 4 kalendářních dnů od okamžiku, kdy se o jejich vzniku dozvěděl.</w:t>
      </w:r>
    </w:p>
    <w:p w:rsidR="002445F3" w:rsidRPr="007109DC" w:rsidRDefault="002445F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7109DC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E7674E">
        <w:rPr>
          <w:rFonts w:ascii="Times New Roman" w:hAnsi="Times New Roman" w:cs="Times New Roman"/>
          <w:sz w:val="24"/>
          <w:szCs w:val="24"/>
        </w:rPr>
        <w:t>říjemce</w:t>
      </w:r>
      <w:r w:rsidR="00204A17" w:rsidRPr="007109DC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:rsidR="00CE13D3" w:rsidRDefault="00F6245E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7109DC">
        <w:rPr>
          <w:rFonts w:ascii="Times New Roman" w:hAnsi="Times New Roman" w:cs="Times New Roman"/>
          <w:sz w:val="24"/>
          <w:szCs w:val="24"/>
        </w:rPr>
        <w:t>není-li stanoveno jin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3D3" w:rsidRPr="007109DC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:rsidR="00543101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ší účastník není oprávněn vůči jakýmkoliv nárokům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i.</w:t>
      </w:r>
    </w:p>
    <w:p w:rsidR="00543101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čtení na pohledávky vzniklé z této Smlouvy se nepřipouští.</w:t>
      </w:r>
    </w:p>
    <w:p w:rsidR="00543101" w:rsidRPr="007109DC" w:rsidRDefault="00543101" w:rsidP="00671EDE">
      <w:pPr>
        <w:pStyle w:val="Odstavecseseznamem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AB3D44" w:rsidRPr="00024ECC" w:rsidRDefault="00CE13D3" w:rsidP="00BA3C52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4ECC">
        <w:rPr>
          <w:rFonts w:ascii="Times New Roman" w:hAnsi="Times New Roman" w:cs="Times New Roman"/>
          <w:spacing w:val="-7"/>
          <w:sz w:val="24"/>
          <w:szCs w:val="24"/>
        </w:rPr>
        <w:t>Příloha č. 1 – Smlouva mezi poskytovatelem a příjemcem</w:t>
      </w:r>
      <w:r w:rsidR="00140CE7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C72D7B" w:rsidRDefault="00C72D7B" w:rsidP="00BA3C52">
      <w:pPr>
        <w:pStyle w:val="Odstavecseseznamem"/>
        <w:keepNext/>
        <w:widowControl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</w:t>
      </w:r>
      <w:r w:rsidR="00992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u</w:t>
      </w:r>
      <w:r w:rsidR="009921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8" w:history="1">
        <w:r w:rsidRPr="00287C18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</w:t>
      </w:r>
      <w:r w:rsidR="00787F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le </w:t>
      </w:r>
      <w:hyperlink r:id="rId9" w:history="1">
        <w:r w:rsidR="00AD4FF0" w:rsidRPr="000806DB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:rsidR="00CE13D3" w:rsidRDefault="00CE13D3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:rsidR="00543101" w:rsidRDefault="0054310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e povinný</w:t>
      </w:r>
      <w:r w:rsidR="00361EA0">
        <w:rPr>
          <w:rFonts w:ascii="Times New Roman" w:hAnsi="Times New Roman" w:cs="Times New Roman"/>
          <w:sz w:val="24"/>
          <w:szCs w:val="24"/>
        </w:rPr>
        <w:t>m subjektem dle zákona č. 106/1</w:t>
      </w:r>
      <w:r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AB3D44">
        <w:rPr>
          <w:rFonts w:ascii="Times New Roman" w:hAnsi="Times New Roman" w:cs="Times New Roman"/>
          <w:sz w:val="24"/>
          <w:szCs w:val="24"/>
        </w:rPr>
        <w:t>v platném znění</w:t>
      </w:r>
      <w:r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:rsidR="00244BD4" w:rsidRPr="00AB3D44" w:rsidRDefault="009E416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>říjemce pro tyto účely shodně prohlašují, že tato Smlouva neobsahuje žádné obchodní tajemství.</w:t>
      </w:r>
    </w:p>
    <w:p w:rsidR="00AB3D44" w:rsidRPr="00FE44EA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Smlouva se uzavírá na dobu určitou a to na dobu, schválenou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 xml:space="preserve">oskytovatelem k řeš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 xml:space="preserve">rojektu. 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Platnost a účinnost této Smlouvy končí uplynutím 720 dnů od data ukončení řešení </w:t>
      </w:r>
      <w:r w:rsidR="0006627B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rojektu, uvedeného v článku I. této Smlouvy. </w:t>
      </w:r>
      <w:r w:rsidRPr="007109DC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7109DC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7109DC">
        <w:rPr>
          <w:rFonts w:ascii="Times New Roman" w:hAnsi="Times New Roman" w:cs="Times New Roman"/>
          <w:sz w:val="24"/>
          <w:szCs w:val="24"/>
        </w:rPr>
        <w:t>ole hospodaření s </w:t>
      </w:r>
      <w:r w:rsidR="00361EA0">
        <w:rPr>
          <w:rFonts w:ascii="Times New Roman" w:hAnsi="Times New Roman" w:cs="Times New Roman"/>
          <w:sz w:val="24"/>
          <w:szCs w:val="24"/>
        </w:rPr>
        <w:t>G</w:t>
      </w:r>
      <w:r w:rsidR="00024ECC" w:rsidRPr="007109DC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7109DC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="00024ECC" w:rsidRPr="007109DC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7109DC">
        <w:rPr>
          <w:rFonts w:ascii="Times New Roman" w:hAnsi="Times New Roman" w:cs="Times New Roman"/>
          <w:sz w:val="24"/>
          <w:szCs w:val="24"/>
        </w:rPr>
        <w:t>častní</w:t>
      </w:r>
      <w:r w:rsidR="00635925" w:rsidRPr="007109DC">
        <w:rPr>
          <w:rFonts w:ascii="Times New Roman" w:hAnsi="Times New Roman" w:cs="Times New Roman"/>
          <w:sz w:val="24"/>
          <w:szCs w:val="24"/>
        </w:rPr>
        <w:t>ka</w:t>
      </w:r>
      <w:r w:rsidR="00361EA0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7109DC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 w:rsidR="00982185" w:rsidRPr="007109DC">
        <w:rPr>
          <w:rFonts w:ascii="Times New Roman" w:hAnsi="Times New Roman" w:cs="Times New Roman"/>
          <w:sz w:val="24"/>
          <w:szCs w:val="24"/>
        </w:rPr>
        <w:t>mlouv</w:t>
      </w:r>
      <w:r w:rsidR="00024ECC" w:rsidRPr="007109DC">
        <w:rPr>
          <w:rFonts w:ascii="Times New Roman" w:hAnsi="Times New Roman" w:cs="Times New Roman"/>
          <w:sz w:val="24"/>
          <w:szCs w:val="24"/>
        </w:rPr>
        <w:t>y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, včetně možnosti uplatnění </w:t>
      </w:r>
      <w:r w:rsidR="009E4161">
        <w:rPr>
          <w:rFonts w:ascii="Times New Roman" w:hAnsi="Times New Roman" w:cs="Times New Roman"/>
          <w:sz w:val="24"/>
          <w:szCs w:val="24"/>
        </w:rPr>
        <w:t>sankcí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635925" w:rsidRPr="009E4161">
        <w:rPr>
          <w:rFonts w:ascii="Times New Roman" w:hAnsi="Times New Roman" w:cs="Times New Roman"/>
          <w:sz w:val="24"/>
          <w:szCs w:val="24"/>
        </w:rPr>
        <w:t xml:space="preserve">dle článku </w:t>
      </w:r>
      <w:r w:rsidR="00635925" w:rsidRPr="00140CE7">
        <w:rPr>
          <w:rFonts w:ascii="Times New Roman" w:hAnsi="Times New Roman" w:cs="Times New Roman"/>
          <w:sz w:val="24"/>
          <w:szCs w:val="24"/>
        </w:rPr>
        <w:t>X.</w:t>
      </w:r>
      <w:r w:rsidR="009E4161">
        <w:rPr>
          <w:rFonts w:ascii="Times New Roman" w:hAnsi="Times New Roman" w:cs="Times New Roman"/>
          <w:sz w:val="24"/>
          <w:szCs w:val="24"/>
        </w:rPr>
        <w:t xml:space="preserve"> této S</w:t>
      </w:r>
      <w:r w:rsidR="00635925" w:rsidRPr="007109DC">
        <w:rPr>
          <w:rFonts w:ascii="Times New Roman" w:hAnsi="Times New Roman" w:cs="Times New Roman"/>
          <w:sz w:val="24"/>
          <w:szCs w:val="24"/>
        </w:rPr>
        <w:t>mlouvy.</w:t>
      </w:r>
    </w:p>
    <w:p w:rsidR="00072138" w:rsidRPr="007109DC" w:rsidRDefault="00635925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Jakékoli změny nebo doplnění této Smlouvy je možno provádět pouze za podmínek a způsobem, který je uveden v Zadávací dokumentaci pro změny v rámci řeš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rojektu a to zásadně prostřednictvím písemných, číslovaných dodatků,</w:t>
      </w:r>
      <w:r w:rsidR="007109DC" w:rsidRPr="007109DC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7109DC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7109DC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7109DC">
        <w:rPr>
          <w:rFonts w:ascii="Times New Roman" w:hAnsi="Times New Roman" w:cs="Times New Roman"/>
          <w:sz w:val="24"/>
          <w:szCs w:val="24"/>
        </w:rPr>
        <w:t>.</w:t>
      </w:r>
    </w:p>
    <w:p w:rsidR="00101CFF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Tato Smlouva je vyhotovena ve čtyřech stejnopisech s platností originálu, z nichž jeden je určen pro </w:t>
      </w:r>
      <w:r w:rsidR="007250DE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oskytovatele</w:t>
      </w:r>
      <w:r w:rsidR="00DA4A34">
        <w:rPr>
          <w:rFonts w:ascii="Times New Roman" w:hAnsi="Times New Roman" w:cs="Times New Roman"/>
          <w:sz w:val="24"/>
          <w:szCs w:val="24"/>
        </w:rPr>
        <w:t>, jeden</w:t>
      </w:r>
      <w:r w:rsidR="007250DE">
        <w:rPr>
          <w:rFonts w:ascii="Times New Roman" w:hAnsi="Times New Roman" w:cs="Times New Roman"/>
          <w:sz w:val="24"/>
          <w:szCs w:val="24"/>
        </w:rPr>
        <w:t xml:space="preserve"> pro P</w:t>
      </w:r>
      <w:r w:rsidRPr="007109DC">
        <w:rPr>
          <w:rFonts w:ascii="Times New Roman" w:hAnsi="Times New Roman" w:cs="Times New Roman"/>
          <w:sz w:val="24"/>
          <w:szCs w:val="24"/>
        </w:rPr>
        <w:t xml:space="preserve">říjemce a dva pro </w:t>
      </w:r>
      <w:r w:rsidR="007250DE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>alšího účastníka</w:t>
      </w:r>
      <w:r w:rsidR="007B7C96">
        <w:rPr>
          <w:rFonts w:ascii="Times New Roman" w:hAnsi="Times New Roman" w:cs="Times New Roman"/>
          <w:sz w:val="24"/>
          <w:szCs w:val="24"/>
        </w:rPr>
        <w:t>.</w:t>
      </w:r>
    </w:p>
    <w:p w:rsid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E38DF" w:rsidRPr="00EE38DF" w:rsidRDefault="00EE38DF" w:rsidP="00EE38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01CFF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lastRenderedPageBreak/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:rsidR="00EE38DF" w:rsidRPr="007109DC" w:rsidRDefault="00EE38DF" w:rsidP="00EE38DF">
      <w:pPr>
        <w:pStyle w:val="Odstavecseseznamem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43FD" w:rsidRPr="006E3426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101CFF" w:rsidRPr="00457868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457868">
        <w:rPr>
          <w:rFonts w:ascii="Times New Roman" w:hAnsi="Times New Roman" w:cs="Times New Roman"/>
          <w:sz w:val="24"/>
          <w:szCs w:val="24"/>
        </w:rPr>
        <w:t>P</w:t>
      </w:r>
      <w:r w:rsidRPr="00457868">
        <w:rPr>
          <w:rFonts w:ascii="Times New Roman" w:hAnsi="Times New Roman" w:cs="Times New Roman"/>
          <w:sz w:val="24"/>
          <w:szCs w:val="24"/>
        </w:rPr>
        <w:t>říjemce:</w:t>
      </w:r>
      <w:r w:rsidR="006E3426" w:rsidRPr="00457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CFF" w:rsidRPr="00457868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44ABC" w:rsidRPr="00457868" w:rsidRDefault="006E3426" w:rsidP="00F44ABC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ab/>
      </w:r>
      <w:r w:rsidR="007B768D" w:rsidRPr="00457868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F44ABC" w:rsidRPr="00457868">
        <w:rPr>
          <w:rFonts w:ascii="Times New Roman" w:hAnsi="Times New Roman" w:cs="Times New Roman"/>
          <w:sz w:val="24"/>
          <w:szCs w:val="24"/>
        </w:rPr>
        <w:t xml:space="preserve"> </w:t>
      </w:r>
      <w:r w:rsidR="00F44ABC" w:rsidRPr="00457868">
        <w:rPr>
          <w:rFonts w:ascii="Times New Roman" w:hAnsi="Times New Roman" w:cs="Times New Roman"/>
          <w:sz w:val="24"/>
          <w:szCs w:val="24"/>
        </w:rPr>
        <w:tab/>
      </w:r>
      <w:r w:rsidR="00F44ABC" w:rsidRPr="00457868">
        <w:rPr>
          <w:rFonts w:ascii="Times New Roman" w:hAnsi="Times New Roman" w:cs="Times New Roman"/>
          <w:sz w:val="24"/>
          <w:szCs w:val="24"/>
        </w:rPr>
        <w:tab/>
      </w:r>
      <w:r w:rsidR="0068603A">
        <w:rPr>
          <w:rFonts w:ascii="Times New Roman" w:hAnsi="Times New Roman" w:cs="Times New Roman"/>
          <w:sz w:val="24"/>
          <w:szCs w:val="24"/>
        </w:rPr>
        <w:tab/>
        <w:t xml:space="preserve">datum: </w:t>
      </w:r>
      <w:r w:rsidR="00EE38DF">
        <w:rPr>
          <w:rFonts w:ascii="Times New Roman" w:hAnsi="Times New Roman" w:cs="Times New Roman"/>
          <w:sz w:val="24"/>
          <w:szCs w:val="24"/>
        </w:rPr>
        <w:t xml:space="preserve"> 20. </w:t>
      </w:r>
      <w:bookmarkStart w:id="7" w:name="_GoBack"/>
      <w:bookmarkEnd w:id="7"/>
      <w:r w:rsidR="00EE38DF">
        <w:rPr>
          <w:rFonts w:ascii="Times New Roman" w:hAnsi="Times New Roman" w:cs="Times New Roman"/>
          <w:sz w:val="24"/>
          <w:szCs w:val="24"/>
        </w:rPr>
        <w:t>03. 2020</w:t>
      </w:r>
    </w:p>
    <w:p w:rsidR="00457868" w:rsidRDefault="00F44ABC" w:rsidP="00457868">
      <w:pPr>
        <w:shd w:val="clear" w:color="auto" w:fill="FFFFFF"/>
        <w:tabs>
          <w:tab w:val="left" w:pos="770"/>
        </w:tabs>
        <w:spacing w:before="7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ab/>
      </w:r>
      <w:r w:rsidR="00457868">
        <w:rPr>
          <w:rFonts w:ascii="Times New Roman" w:hAnsi="Times New Roman" w:cs="Times New Roman"/>
          <w:sz w:val="24"/>
          <w:szCs w:val="24"/>
        </w:rPr>
        <w:t>RNDr. Josef Stemberk, CSc.</w:t>
      </w:r>
    </w:p>
    <w:p w:rsidR="00101CFF" w:rsidRPr="00457868" w:rsidRDefault="00457868" w:rsidP="00457868">
      <w:pPr>
        <w:shd w:val="clear" w:color="auto" w:fill="FFFFFF"/>
        <w:tabs>
          <w:tab w:val="left" w:pos="770"/>
        </w:tabs>
        <w:spacing w:before="7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868">
        <w:rPr>
          <w:rFonts w:ascii="Times New Roman" w:hAnsi="Times New Roman" w:cs="Times New Roman"/>
          <w:sz w:val="24"/>
          <w:szCs w:val="24"/>
        </w:rPr>
        <w:t xml:space="preserve"> ředitel ústavu</w:t>
      </w:r>
      <w:r w:rsidR="006E3426" w:rsidRPr="004578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768D" w:rsidRPr="0045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FD" w:rsidRPr="00663762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1CFF" w:rsidRPr="00457868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>Řešitel:</w:t>
      </w:r>
      <w:r w:rsidR="00890F6C" w:rsidRPr="00457868">
        <w:rPr>
          <w:rFonts w:ascii="Times New Roman" w:hAnsi="Times New Roman" w:cs="Times New Roman"/>
          <w:sz w:val="24"/>
          <w:szCs w:val="24"/>
        </w:rPr>
        <w:tab/>
      </w:r>
      <w:r w:rsidR="00411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FD" w:rsidRPr="00736F7D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ab/>
      </w:r>
      <w:r w:rsidR="007B768D" w:rsidRPr="00736F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Pr="00736F7D">
        <w:rPr>
          <w:rFonts w:ascii="Times New Roman" w:hAnsi="Times New Roman" w:cs="Times New Roman"/>
          <w:sz w:val="24"/>
          <w:szCs w:val="24"/>
        </w:rPr>
        <w:tab/>
      </w:r>
      <w:r w:rsidR="007B768D" w:rsidRPr="00736F7D">
        <w:rPr>
          <w:rFonts w:ascii="Times New Roman" w:hAnsi="Times New Roman" w:cs="Times New Roman"/>
          <w:sz w:val="24"/>
          <w:szCs w:val="24"/>
        </w:rPr>
        <w:t xml:space="preserve"> </w:t>
      </w:r>
      <w:r w:rsidR="0068603A" w:rsidRPr="00736F7D">
        <w:rPr>
          <w:rFonts w:ascii="Times New Roman" w:hAnsi="Times New Roman" w:cs="Times New Roman"/>
          <w:sz w:val="24"/>
          <w:szCs w:val="24"/>
        </w:rPr>
        <w:t>datum:</w:t>
      </w:r>
      <w:r w:rsidR="00EE38DF">
        <w:rPr>
          <w:rFonts w:ascii="Times New Roman" w:hAnsi="Times New Roman" w:cs="Times New Roman"/>
          <w:sz w:val="24"/>
          <w:szCs w:val="24"/>
        </w:rPr>
        <w:t xml:space="preserve"> 20. 3. 2020</w:t>
      </w:r>
      <w:r w:rsidR="00457868" w:rsidRPr="00736F7D">
        <w:rPr>
          <w:rFonts w:ascii="Times New Roman" w:hAnsi="Times New Roman" w:cs="Times New Roman"/>
          <w:sz w:val="24"/>
          <w:szCs w:val="24"/>
        </w:rPr>
        <w:tab/>
      </w:r>
    </w:p>
    <w:p w:rsidR="0041189E" w:rsidRPr="00736F7D" w:rsidRDefault="0041189E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  <w:t>Ing. Tomáš Suchý, Ph.D.</w:t>
      </w:r>
    </w:p>
    <w:p w:rsidR="0041189E" w:rsidRPr="00736F7D" w:rsidRDefault="0041189E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101CFF" w:rsidRPr="00736F7D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736F7D">
        <w:rPr>
          <w:rFonts w:ascii="Times New Roman" w:hAnsi="Times New Roman" w:cs="Times New Roman"/>
          <w:sz w:val="24"/>
          <w:szCs w:val="24"/>
        </w:rPr>
        <w:t>D</w:t>
      </w:r>
      <w:r w:rsidR="00101CFF" w:rsidRPr="00736F7D">
        <w:rPr>
          <w:rFonts w:ascii="Times New Roman" w:hAnsi="Times New Roman" w:cs="Times New Roman"/>
          <w:sz w:val="24"/>
          <w:szCs w:val="24"/>
        </w:rPr>
        <w:t>alšího účastníka</w:t>
      </w:r>
      <w:r w:rsidRPr="00736F7D">
        <w:rPr>
          <w:rFonts w:ascii="Times New Roman" w:hAnsi="Times New Roman" w:cs="Times New Roman"/>
          <w:sz w:val="24"/>
          <w:szCs w:val="24"/>
        </w:rPr>
        <w:t>:</w:t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</w:p>
    <w:p w:rsidR="00F44ABC" w:rsidRPr="00736F7D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44ABC" w:rsidRPr="00736F7D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7B768D" w:rsidRPr="00736F7D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</w:r>
      <w:r w:rsidR="007B768D" w:rsidRPr="00736F7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="0068603A" w:rsidRPr="00736F7D">
        <w:rPr>
          <w:rFonts w:ascii="Times New Roman" w:hAnsi="Times New Roman" w:cs="Times New Roman"/>
          <w:sz w:val="24"/>
          <w:szCs w:val="24"/>
        </w:rPr>
        <w:tab/>
        <w:t xml:space="preserve">datum: </w:t>
      </w:r>
      <w:r w:rsidR="00EE38DF">
        <w:rPr>
          <w:rFonts w:ascii="Times New Roman" w:hAnsi="Times New Roman" w:cs="Times New Roman"/>
          <w:sz w:val="24"/>
          <w:szCs w:val="24"/>
        </w:rPr>
        <w:t>08. 04. 2020</w:t>
      </w:r>
    </w:p>
    <w:p w:rsidR="0041189E" w:rsidRPr="00736F7D" w:rsidRDefault="0041189E" w:rsidP="00DE552A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  <w:t>MUDr. Richard Lukáš, Ph.D.</w:t>
      </w:r>
      <w:r w:rsidR="00F44ABC" w:rsidRPr="00736F7D">
        <w:rPr>
          <w:rFonts w:ascii="Times New Roman" w:hAnsi="Times New Roman" w:cs="Times New Roman"/>
          <w:sz w:val="24"/>
          <w:szCs w:val="24"/>
        </w:rPr>
        <w:tab/>
      </w:r>
      <w:r w:rsidR="00DE552A" w:rsidRPr="00736F7D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7B768D" w:rsidRPr="00736F7D" w:rsidRDefault="0041189E" w:rsidP="00DE552A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  <w:t xml:space="preserve">   předseda představenstva</w:t>
      </w:r>
    </w:p>
    <w:p w:rsidR="00BF43FD" w:rsidRPr="00736F7D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101CFF" w:rsidRPr="00736F7D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>Spoluřešitel:</w:t>
      </w:r>
      <w:r w:rsidR="00890F6C" w:rsidRPr="0073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ABC" w:rsidRPr="00736F7D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8D" w:rsidRPr="00736F7D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</w:r>
      <w:r w:rsidR="007B768D" w:rsidRPr="00736F7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="00890F6C" w:rsidRPr="00736F7D">
        <w:rPr>
          <w:rFonts w:ascii="Times New Roman" w:hAnsi="Times New Roman" w:cs="Times New Roman"/>
          <w:sz w:val="24"/>
          <w:szCs w:val="24"/>
        </w:rPr>
        <w:tab/>
      </w:r>
      <w:r w:rsidR="0068603A" w:rsidRPr="00736F7D">
        <w:rPr>
          <w:rFonts w:ascii="Times New Roman" w:hAnsi="Times New Roman" w:cs="Times New Roman"/>
          <w:sz w:val="24"/>
          <w:szCs w:val="24"/>
        </w:rPr>
        <w:tab/>
        <w:t>datum:</w:t>
      </w:r>
      <w:r w:rsidRPr="00736F7D">
        <w:rPr>
          <w:rFonts w:ascii="Times New Roman" w:hAnsi="Times New Roman" w:cs="Times New Roman"/>
          <w:sz w:val="24"/>
          <w:szCs w:val="24"/>
        </w:rPr>
        <w:tab/>
      </w:r>
      <w:r w:rsidR="00EE38DF">
        <w:rPr>
          <w:rFonts w:ascii="Times New Roman" w:hAnsi="Times New Roman" w:cs="Times New Roman"/>
          <w:sz w:val="24"/>
          <w:szCs w:val="24"/>
        </w:rPr>
        <w:t>26. 03. 2020</w:t>
      </w:r>
    </w:p>
    <w:p w:rsidR="0041189E" w:rsidRPr="00402D0C" w:rsidRDefault="0041189E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36F7D">
        <w:rPr>
          <w:rFonts w:ascii="Times New Roman" w:hAnsi="Times New Roman" w:cs="Times New Roman"/>
          <w:sz w:val="24"/>
          <w:szCs w:val="24"/>
        </w:rPr>
        <w:tab/>
        <w:t>MVDr. MUDr. Tomáš Adámek</w:t>
      </w:r>
    </w:p>
    <w:sectPr w:rsidR="0041189E" w:rsidRPr="00402D0C" w:rsidSect="00244BD4">
      <w:footerReference w:type="default" r:id="rId10"/>
      <w:footerReference w:type="first" r:id="rId11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AB" w:rsidRDefault="008E78AB" w:rsidP="00BA4EA1">
      <w:r>
        <w:separator/>
      </w:r>
    </w:p>
  </w:endnote>
  <w:endnote w:type="continuationSeparator" w:id="0">
    <w:p w:rsidR="008E78AB" w:rsidRDefault="008E78AB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:rsidR="001A5B59" w:rsidRPr="00E96A20" w:rsidRDefault="00D06F0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5B59"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8D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534746"/>
      <w:docPartObj>
        <w:docPartGallery w:val="Page Numbers (Bottom of Page)"/>
        <w:docPartUnique/>
      </w:docPartObj>
    </w:sdtPr>
    <w:sdtEndPr/>
    <w:sdtContent>
      <w:p w:rsidR="001A5B59" w:rsidRDefault="00D06F09">
        <w:pPr>
          <w:pStyle w:val="Zpat"/>
          <w:jc w:val="center"/>
        </w:pPr>
        <w:r>
          <w:fldChar w:fldCharType="begin"/>
        </w:r>
        <w:r w:rsidR="001A5B59">
          <w:instrText>PAGE   \* MERGEFORMAT</w:instrText>
        </w:r>
        <w:r>
          <w:fldChar w:fldCharType="separate"/>
        </w:r>
        <w:r w:rsidR="00EE38DF">
          <w:rPr>
            <w:noProof/>
          </w:rPr>
          <w:t>1</w:t>
        </w:r>
        <w:r>
          <w:fldChar w:fldCharType="end"/>
        </w:r>
      </w:p>
    </w:sdtContent>
  </w:sdt>
  <w:p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AB" w:rsidRDefault="008E78AB" w:rsidP="00BA4EA1">
      <w:r>
        <w:separator/>
      </w:r>
    </w:p>
  </w:footnote>
  <w:footnote w:type="continuationSeparator" w:id="0">
    <w:p w:rsidR="008E78AB" w:rsidRDefault="008E78AB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9B"/>
    <w:rsid w:val="00000C72"/>
    <w:rsid w:val="000058D3"/>
    <w:rsid w:val="00010D01"/>
    <w:rsid w:val="00023889"/>
    <w:rsid w:val="00024767"/>
    <w:rsid w:val="00024ECC"/>
    <w:rsid w:val="0002590B"/>
    <w:rsid w:val="000330D2"/>
    <w:rsid w:val="00045E43"/>
    <w:rsid w:val="00054E50"/>
    <w:rsid w:val="000603C4"/>
    <w:rsid w:val="00062CE4"/>
    <w:rsid w:val="0006627B"/>
    <w:rsid w:val="00072138"/>
    <w:rsid w:val="00075354"/>
    <w:rsid w:val="0007600F"/>
    <w:rsid w:val="00077740"/>
    <w:rsid w:val="00080435"/>
    <w:rsid w:val="00080E1C"/>
    <w:rsid w:val="00083488"/>
    <w:rsid w:val="00097A3E"/>
    <w:rsid w:val="000A0358"/>
    <w:rsid w:val="000A0E0B"/>
    <w:rsid w:val="000A2D30"/>
    <w:rsid w:val="000A308D"/>
    <w:rsid w:val="000B29C7"/>
    <w:rsid w:val="000B4B01"/>
    <w:rsid w:val="00101CFF"/>
    <w:rsid w:val="00102123"/>
    <w:rsid w:val="00111D8C"/>
    <w:rsid w:val="001179CA"/>
    <w:rsid w:val="001239B2"/>
    <w:rsid w:val="00126F30"/>
    <w:rsid w:val="00133186"/>
    <w:rsid w:val="00140CE7"/>
    <w:rsid w:val="001414B8"/>
    <w:rsid w:val="001452D6"/>
    <w:rsid w:val="0015056D"/>
    <w:rsid w:val="001723CE"/>
    <w:rsid w:val="001746A7"/>
    <w:rsid w:val="00185107"/>
    <w:rsid w:val="0019346A"/>
    <w:rsid w:val="001A3C0C"/>
    <w:rsid w:val="001A5B59"/>
    <w:rsid w:val="001C1E0F"/>
    <w:rsid w:val="001D0A24"/>
    <w:rsid w:val="001D6434"/>
    <w:rsid w:val="001D6EC0"/>
    <w:rsid w:val="001E231A"/>
    <w:rsid w:val="001E432E"/>
    <w:rsid w:val="00202E62"/>
    <w:rsid w:val="00204546"/>
    <w:rsid w:val="00204A17"/>
    <w:rsid w:val="00207B18"/>
    <w:rsid w:val="00211D2E"/>
    <w:rsid w:val="00215047"/>
    <w:rsid w:val="00231386"/>
    <w:rsid w:val="002350C1"/>
    <w:rsid w:val="0024194A"/>
    <w:rsid w:val="002445F3"/>
    <w:rsid w:val="00244BD4"/>
    <w:rsid w:val="002509BD"/>
    <w:rsid w:val="00263270"/>
    <w:rsid w:val="0028375B"/>
    <w:rsid w:val="00285B0D"/>
    <w:rsid w:val="00287693"/>
    <w:rsid w:val="002948C3"/>
    <w:rsid w:val="002A4F6D"/>
    <w:rsid w:val="002C0523"/>
    <w:rsid w:val="002C4E81"/>
    <w:rsid w:val="002D6E5E"/>
    <w:rsid w:val="002E0281"/>
    <w:rsid w:val="002E31CC"/>
    <w:rsid w:val="002F410A"/>
    <w:rsid w:val="003008B6"/>
    <w:rsid w:val="0030426F"/>
    <w:rsid w:val="003128DB"/>
    <w:rsid w:val="003145D8"/>
    <w:rsid w:val="00334C47"/>
    <w:rsid w:val="00344CB5"/>
    <w:rsid w:val="00355DA7"/>
    <w:rsid w:val="00361EA0"/>
    <w:rsid w:val="003765DF"/>
    <w:rsid w:val="00380991"/>
    <w:rsid w:val="00386059"/>
    <w:rsid w:val="0039131B"/>
    <w:rsid w:val="0039403B"/>
    <w:rsid w:val="003A5633"/>
    <w:rsid w:val="003A612F"/>
    <w:rsid w:val="003A6858"/>
    <w:rsid w:val="003A72B8"/>
    <w:rsid w:val="003B671E"/>
    <w:rsid w:val="003D2612"/>
    <w:rsid w:val="003D55D0"/>
    <w:rsid w:val="003D7939"/>
    <w:rsid w:val="003E163F"/>
    <w:rsid w:val="003F1B7A"/>
    <w:rsid w:val="003F2697"/>
    <w:rsid w:val="0040057B"/>
    <w:rsid w:val="00402D0C"/>
    <w:rsid w:val="00403C37"/>
    <w:rsid w:val="0040445D"/>
    <w:rsid w:val="0041189E"/>
    <w:rsid w:val="004418D7"/>
    <w:rsid w:val="00442E99"/>
    <w:rsid w:val="00457868"/>
    <w:rsid w:val="00457E11"/>
    <w:rsid w:val="004716E0"/>
    <w:rsid w:val="00474286"/>
    <w:rsid w:val="00477B57"/>
    <w:rsid w:val="00481FA1"/>
    <w:rsid w:val="00497341"/>
    <w:rsid w:val="004A0051"/>
    <w:rsid w:val="004A500E"/>
    <w:rsid w:val="004A739A"/>
    <w:rsid w:val="004B6ADF"/>
    <w:rsid w:val="004C4AD9"/>
    <w:rsid w:val="004D0DDF"/>
    <w:rsid w:val="004D56F6"/>
    <w:rsid w:val="004F2757"/>
    <w:rsid w:val="004F694D"/>
    <w:rsid w:val="005044BD"/>
    <w:rsid w:val="00510D32"/>
    <w:rsid w:val="0053058D"/>
    <w:rsid w:val="00535EC1"/>
    <w:rsid w:val="0053650C"/>
    <w:rsid w:val="00537596"/>
    <w:rsid w:val="0054202C"/>
    <w:rsid w:val="005428AA"/>
    <w:rsid w:val="00543101"/>
    <w:rsid w:val="0054515F"/>
    <w:rsid w:val="005531FC"/>
    <w:rsid w:val="005756E0"/>
    <w:rsid w:val="00596B92"/>
    <w:rsid w:val="005C2A8B"/>
    <w:rsid w:val="005C4444"/>
    <w:rsid w:val="005C6A39"/>
    <w:rsid w:val="005C6E1B"/>
    <w:rsid w:val="005E0272"/>
    <w:rsid w:val="005E5307"/>
    <w:rsid w:val="005F06C3"/>
    <w:rsid w:val="005F2F3D"/>
    <w:rsid w:val="00603947"/>
    <w:rsid w:val="006156C7"/>
    <w:rsid w:val="006164AF"/>
    <w:rsid w:val="00617249"/>
    <w:rsid w:val="0062048B"/>
    <w:rsid w:val="00622012"/>
    <w:rsid w:val="00622A90"/>
    <w:rsid w:val="00635925"/>
    <w:rsid w:val="00654F8F"/>
    <w:rsid w:val="00657D5C"/>
    <w:rsid w:val="00660544"/>
    <w:rsid w:val="00663762"/>
    <w:rsid w:val="006679A6"/>
    <w:rsid w:val="006706F6"/>
    <w:rsid w:val="00671EDE"/>
    <w:rsid w:val="0068603A"/>
    <w:rsid w:val="006A3F0F"/>
    <w:rsid w:val="006A427A"/>
    <w:rsid w:val="006B383E"/>
    <w:rsid w:val="006C162D"/>
    <w:rsid w:val="006C379F"/>
    <w:rsid w:val="006E034B"/>
    <w:rsid w:val="006E1DA5"/>
    <w:rsid w:val="006E3426"/>
    <w:rsid w:val="006E7A80"/>
    <w:rsid w:val="006F13DC"/>
    <w:rsid w:val="0070129C"/>
    <w:rsid w:val="00705A0C"/>
    <w:rsid w:val="00706990"/>
    <w:rsid w:val="007109DC"/>
    <w:rsid w:val="007132B1"/>
    <w:rsid w:val="00714817"/>
    <w:rsid w:val="00716C96"/>
    <w:rsid w:val="00716CC2"/>
    <w:rsid w:val="007175D2"/>
    <w:rsid w:val="00724F99"/>
    <w:rsid w:val="007250DE"/>
    <w:rsid w:val="00725834"/>
    <w:rsid w:val="00727640"/>
    <w:rsid w:val="00736F7D"/>
    <w:rsid w:val="00737504"/>
    <w:rsid w:val="0074444F"/>
    <w:rsid w:val="007500DE"/>
    <w:rsid w:val="00762DE0"/>
    <w:rsid w:val="0076490F"/>
    <w:rsid w:val="007675CC"/>
    <w:rsid w:val="007730E8"/>
    <w:rsid w:val="00775339"/>
    <w:rsid w:val="00787CC9"/>
    <w:rsid w:val="00787FCC"/>
    <w:rsid w:val="00793368"/>
    <w:rsid w:val="0079404D"/>
    <w:rsid w:val="00796F9F"/>
    <w:rsid w:val="007A0A18"/>
    <w:rsid w:val="007A5B1D"/>
    <w:rsid w:val="007B4836"/>
    <w:rsid w:val="007B4BEE"/>
    <w:rsid w:val="007B4D76"/>
    <w:rsid w:val="007B768D"/>
    <w:rsid w:val="007B7C96"/>
    <w:rsid w:val="007C3A6A"/>
    <w:rsid w:val="007C47E1"/>
    <w:rsid w:val="007E702C"/>
    <w:rsid w:val="007F7170"/>
    <w:rsid w:val="00810D99"/>
    <w:rsid w:val="00823CE9"/>
    <w:rsid w:val="00826AA7"/>
    <w:rsid w:val="00833095"/>
    <w:rsid w:val="00835378"/>
    <w:rsid w:val="00841694"/>
    <w:rsid w:val="00841BFC"/>
    <w:rsid w:val="008455A5"/>
    <w:rsid w:val="0085010D"/>
    <w:rsid w:val="00850AB3"/>
    <w:rsid w:val="00851FCD"/>
    <w:rsid w:val="008629C1"/>
    <w:rsid w:val="00865F52"/>
    <w:rsid w:val="008704F9"/>
    <w:rsid w:val="00873C37"/>
    <w:rsid w:val="0087683A"/>
    <w:rsid w:val="0088492C"/>
    <w:rsid w:val="00890F6C"/>
    <w:rsid w:val="00894AC5"/>
    <w:rsid w:val="008A232D"/>
    <w:rsid w:val="008B4A97"/>
    <w:rsid w:val="008B61AC"/>
    <w:rsid w:val="008B767C"/>
    <w:rsid w:val="008C2033"/>
    <w:rsid w:val="008C4A1D"/>
    <w:rsid w:val="008E78AB"/>
    <w:rsid w:val="008F48E7"/>
    <w:rsid w:val="009034BB"/>
    <w:rsid w:val="00907222"/>
    <w:rsid w:val="00921C1B"/>
    <w:rsid w:val="00934874"/>
    <w:rsid w:val="00935072"/>
    <w:rsid w:val="00935BBD"/>
    <w:rsid w:val="00945721"/>
    <w:rsid w:val="0095003C"/>
    <w:rsid w:val="0096488D"/>
    <w:rsid w:val="00971AC0"/>
    <w:rsid w:val="00981FF3"/>
    <w:rsid w:val="00982185"/>
    <w:rsid w:val="009921EF"/>
    <w:rsid w:val="00992698"/>
    <w:rsid w:val="00997E15"/>
    <w:rsid w:val="009A51BB"/>
    <w:rsid w:val="009A77CC"/>
    <w:rsid w:val="009B43F5"/>
    <w:rsid w:val="009C5C25"/>
    <w:rsid w:val="009D2990"/>
    <w:rsid w:val="009E0824"/>
    <w:rsid w:val="009E4161"/>
    <w:rsid w:val="009E783D"/>
    <w:rsid w:val="009F28BE"/>
    <w:rsid w:val="009F6B50"/>
    <w:rsid w:val="009F6E13"/>
    <w:rsid w:val="00A047B7"/>
    <w:rsid w:val="00A052E9"/>
    <w:rsid w:val="00A067FE"/>
    <w:rsid w:val="00A16FF2"/>
    <w:rsid w:val="00A26B14"/>
    <w:rsid w:val="00A46B57"/>
    <w:rsid w:val="00A50142"/>
    <w:rsid w:val="00A556B1"/>
    <w:rsid w:val="00A56C0F"/>
    <w:rsid w:val="00A600E3"/>
    <w:rsid w:val="00A8473E"/>
    <w:rsid w:val="00A849FF"/>
    <w:rsid w:val="00A95E03"/>
    <w:rsid w:val="00AA15DB"/>
    <w:rsid w:val="00AA7E98"/>
    <w:rsid w:val="00AB3D44"/>
    <w:rsid w:val="00AB57F9"/>
    <w:rsid w:val="00AB6D64"/>
    <w:rsid w:val="00AC4D0B"/>
    <w:rsid w:val="00AC58B3"/>
    <w:rsid w:val="00AD4FF0"/>
    <w:rsid w:val="00AD73E9"/>
    <w:rsid w:val="00AE0FE6"/>
    <w:rsid w:val="00AE571D"/>
    <w:rsid w:val="00AF4D8A"/>
    <w:rsid w:val="00B201DC"/>
    <w:rsid w:val="00B249B8"/>
    <w:rsid w:val="00B25D57"/>
    <w:rsid w:val="00B33FEB"/>
    <w:rsid w:val="00B54B71"/>
    <w:rsid w:val="00B615D1"/>
    <w:rsid w:val="00B7127E"/>
    <w:rsid w:val="00B72F80"/>
    <w:rsid w:val="00B73823"/>
    <w:rsid w:val="00B73CC3"/>
    <w:rsid w:val="00B7550C"/>
    <w:rsid w:val="00B764FF"/>
    <w:rsid w:val="00B90D26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2234"/>
    <w:rsid w:val="00BE7C82"/>
    <w:rsid w:val="00BF43FD"/>
    <w:rsid w:val="00BF6DF6"/>
    <w:rsid w:val="00C00D31"/>
    <w:rsid w:val="00C0389F"/>
    <w:rsid w:val="00C10179"/>
    <w:rsid w:val="00C15DC7"/>
    <w:rsid w:val="00C174A5"/>
    <w:rsid w:val="00C20B1C"/>
    <w:rsid w:val="00C32AD6"/>
    <w:rsid w:val="00C45975"/>
    <w:rsid w:val="00C45ABA"/>
    <w:rsid w:val="00C6209D"/>
    <w:rsid w:val="00C707DB"/>
    <w:rsid w:val="00C707E6"/>
    <w:rsid w:val="00C72D7B"/>
    <w:rsid w:val="00C7623B"/>
    <w:rsid w:val="00C86E03"/>
    <w:rsid w:val="00CA2B55"/>
    <w:rsid w:val="00CA487B"/>
    <w:rsid w:val="00CA72CF"/>
    <w:rsid w:val="00CA7DEE"/>
    <w:rsid w:val="00CB7C3D"/>
    <w:rsid w:val="00CC45A2"/>
    <w:rsid w:val="00CC728C"/>
    <w:rsid w:val="00CD02DD"/>
    <w:rsid w:val="00CD3C3C"/>
    <w:rsid w:val="00CE13D3"/>
    <w:rsid w:val="00CF08BF"/>
    <w:rsid w:val="00CF0BA5"/>
    <w:rsid w:val="00CF2C8C"/>
    <w:rsid w:val="00CF35A0"/>
    <w:rsid w:val="00CF3CC3"/>
    <w:rsid w:val="00CF5899"/>
    <w:rsid w:val="00CF5A32"/>
    <w:rsid w:val="00D06F09"/>
    <w:rsid w:val="00D164C2"/>
    <w:rsid w:val="00D2261F"/>
    <w:rsid w:val="00D34D0C"/>
    <w:rsid w:val="00D36F12"/>
    <w:rsid w:val="00D377B6"/>
    <w:rsid w:val="00D4192C"/>
    <w:rsid w:val="00D42E2E"/>
    <w:rsid w:val="00D603C4"/>
    <w:rsid w:val="00D67CE5"/>
    <w:rsid w:val="00D9091F"/>
    <w:rsid w:val="00DA44B9"/>
    <w:rsid w:val="00DA4A34"/>
    <w:rsid w:val="00DA6621"/>
    <w:rsid w:val="00DC06DF"/>
    <w:rsid w:val="00DC0AB1"/>
    <w:rsid w:val="00DC59CA"/>
    <w:rsid w:val="00DC691D"/>
    <w:rsid w:val="00DD5276"/>
    <w:rsid w:val="00DE552A"/>
    <w:rsid w:val="00DE5BFF"/>
    <w:rsid w:val="00DF0D58"/>
    <w:rsid w:val="00DF204D"/>
    <w:rsid w:val="00DF2254"/>
    <w:rsid w:val="00DF4EE9"/>
    <w:rsid w:val="00E015F7"/>
    <w:rsid w:val="00E0738B"/>
    <w:rsid w:val="00E1076D"/>
    <w:rsid w:val="00E1138E"/>
    <w:rsid w:val="00E11CA8"/>
    <w:rsid w:val="00E25FD1"/>
    <w:rsid w:val="00E26DD0"/>
    <w:rsid w:val="00E355EC"/>
    <w:rsid w:val="00E53FC2"/>
    <w:rsid w:val="00E57984"/>
    <w:rsid w:val="00E605E3"/>
    <w:rsid w:val="00E6344C"/>
    <w:rsid w:val="00E762F1"/>
    <w:rsid w:val="00E7674E"/>
    <w:rsid w:val="00E81B89"/>
    <w:rsid w:val="00E82431"/>
    <w:rsid w:val="00E853C6"/>
    <w:rsid w:val="00E96A20"/>
    <w:rsid w:val="00EA1FCF"/>
    <w:rsid w:val="00EA6DAF"/>
    <w:rsid w:val="00EB799B"/>
    <w:rsid w:val="00EC0861"/>
    <w:rsid w:val="00EC6A82"/>
    <w:rsid w:val="00ED2A8E"/>
    <w:rsid w:val="00ED36A9"/>
    <w:rsid w:val="00ED5306"/>
    <w:rsid w:val="00EE16FA"/>
    <w:rsid w:val="00EE35D2"/>
    <w:rsid w:val="00EE38DF"/>
    <w:rsid w:val="00EE4219"/>
    <w:rsid w:val="00EF2DD9"/>
    <w:rsid w:val="00EF2F45"/>
    <w:rsid w:val="00EF3193"/>
    <w:rsid w:val="00EF3CB8"/>
    <w:rsid w:val="00F019F6"/>
    <w:rsid w:val="00F05ED7"/>
    <w:rsid w:val="00F11E52"/>
    <w:rsid w:val="00F1522F"/>
    <w:rsid w:val="00F15E32"/>
    <w:rsid w:val="00F20CF9"/>
    <w:rsid w:val="00F23B43"/>
    <w:rsid w:val="00F241D6"/>
    <w:rsid w:val="00F43156"/>
    <w:rsid w:val="00F44ABC"/>
    <w:rsid w:val="00F4701F"/>
    <w:rsid w:val="00F51F9B"/>
    <w:rsid w:val="00F565EE"/>
    <w:rsid w:val="00F607F2"/>
    <w:rsid w:val="00F6245E"/>
    <w:rsid w:val="00F74CA6"/>
    <w:rsid w:val="00F82295"/>
    <w:rsid w:val="00F82B80"/>
    <w:rsid w:val="00FA6938"/>
    <w:rsid w:val="00FC3244"/>
    <w:rsid w:val="00FC491A"/>
    <w:rsid w:val="00FC4F8F"/>
    <w:rsid w:val="00FC6DF1"/>
    <w:rsid w:val="00FC7E4A"/>
    <w:rsid w:val="00FD4E09"/>
    <w:rsid w:val="00FE44EA"/>
    <w:rsid w:val="00FE5BE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5AD21C"/>
  <w15:docId w15:val="{DDF3B7E1-023B-4CF1-AC64-6408BA17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6E8-979C-4236-8925-3CD7690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45</Words>
  <Characters>25348</Characters>
  <Application>Microsoft Office Word</Application>
  <DocSecurity>4</DocSecurity>
  <Lines>211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29435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tova</dc:creator>
  <cp:lastModifiedBy>Žaneta Hessová</cp:lastModifiedBy>
  <cp:revision>2</cp:revision>
  <cp:lastPrinted>2018-02-02T10:28:00Z</cp:lastPrinted>
  <dcterms:created xsi:type="dcterms:W3CDTF">2020-04-14T08:41:00Z</dcterms:created>
  <dcterms:modified xsi:type="dcterms:W3CDTF">2020-04-14T08:41:00Z</dcterms:modified>
</cp:coreProperties>
</file>